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954E9" w:rsidRPr="00A85D91" w14:paraId="54C868B9" w14:textId="77777777" w:rsidTr="00BF474B">
        <w:trPr>
          <w:trHeight w:val="1417"/>
        </w:trPr>
        <w:tc>
          <w:tcPr>
            <w:tcW w:w="5353" w:type="dxa"/>
          </w:tcPr>
          <w:p w14:paraId="50E88F9B" w14:textId="77777777" w:rsidR="005954E9" w:rsidRPr="00A85D91" w:rsidRDefault="002A008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  <w:r w:rsidRPr="00A85D91">
              <w:rPr>
                <w:rFonts w:ascii="PT Astra Serif" w:hAnsi="PT Astra Serif"/>
              </w:rPr>
              <w:br w:type="page"/>
            </w:r>
            <w:r w:rsidR="005954E9" w:rsidRPr="00A85D91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br w:type="page"/>
            </w:r>
          </w:p>
          <w:p w14:paraId="04DA05A7" w14:textId="77777777" w:rsidR="00982829" w:rsidRPr="00A85D91" w:rsidRDefault="0098282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</w:p>
          <w:p w14:paraId="3B179110" w14:textId="77777777" w:rsidR="00982829" w:rsidRPr="00A85D91" w:rsidRDefault="0098282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1224F1E6" w14:textId="77777777"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2E60CB4A" w14:textId="77777777"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52639B57" w14:textId="77777777"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524B410E" w14:textId="77777777" w:rsidR="00513565" w:rsidRPr="00A85D91" w:rsidRDefault="0051356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C0B97DE" w14:textId="77777777" w:rsidR="005954E9" w:rsidRPr="00A85D91" w:rsidRDefault="005954E9" w:rsidP="00121392">
            <w:pPr>
              <w:keepNext/>
              <w:widowControl w:val="0"/>
              <w:spacing w:line="240" w:lineRule="exact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ПРИЛОЖЕНИЕ 1</w:t>
            </w:r>
          </w:p>
          <w:p w14:paraId="53CDFB0F" w14:textId="416A2E77" w:rsidR="00A36790" w:rsidRPr="00A85D91" w:rsidRDefault="005954E9" w:rsidP="00D86B90">
            <w:pPr>
              <w:keepNext/>
              <w:widowControl w:val="0"/>
              <w:spacing w:line="240" w:lineRule="exact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к Соглашению между </w:t>
            </w:r>
            <w:r w:rsidR="00075208" w:rsidRPr="00A85D91">
              <w:rPr>
                <w:rFonts w:ascii="PT Astra Serif" w:eastAsia="Times New Roman" w:hAnsi="PT Astra Serif"/>
                <w:szCs w:val="28"/>
                <w:lang w:eastAsia="ru-RU"/>
              </w:rPr>
              <w:t>Правительством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 Алтайского края и администрацией</w:t>
            </w:r>
            <w:r w:rsidR="00BF3C8A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="00407BE5">
              <w:rPr>
                <w:rFonts w:ascii="PT Astra Serif" w:eastAsia="Times New Roman" w:hAnsi="PT Astra Serif"/>
                <w:szCs w:val="28"/>
                <w:lang w:eastAsia="ru-RU"/>
              </w:rPr>
              <w:t>городского округа</w:t>
            </w:r>
            <w:r w:rsidR="00144684" w:rsidRPr="00144684">
              <w:rPr>
                <w:rFonts w:ascii="PT Astra Serif" w:eastAsia="Times New Roman" w:hAnsi="PT Astra Serif"/>
                <w:szCs w:val="28"/>
                <w:lang w:eastAsia="ru-RU"/>
              </w:rPr>
              <w:t xml:space="preserve"> города Рубцовска </w:t>
            </w:r>
            <w:r w:rsidR="00E7407A"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Алтайского края 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о взаимодействии в области планирования социально-экономического разви</w:t>
            </w:r>
            <w:r w:rsidR="00504C9A"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тия на 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20</w:t>
            </w:r>
            <w:r w:rsidR="00FD0A2F" w:rsidRPr="00A85D91">
              <w:rPr>
                <w:rFonts w:ascii="PT Astra Serif" w:eastAsia="Times New Roman" w:hAnsi="PT Astra Serif"/>
                <w:szCs w:val="28"/>
                <w:lang w:eastAsia="ru-RU"/>
              </w:rPr>
              <w:t>2</w:t>
            </w:r>
            <w:r w:rsidR="009F0F7C" w:rsidRPr="00A85D91">
              <w:rPr>
                <w:rFonts w:ascii="PT Astra Serif" w:eastAsia="Times New Roman" w:hAnsi="PT Astra Serif"/>
                <w:szCs w:val="28"/>
                <w:lang w:eastAsia="ru-RU"/>
              </w:rPr>
              <w:t>4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 год</w:t>
            </w:r>
          </w:p>
          <w:p w14:paraId="20255F5E" w14:textId="77777777" w:rsidR="00247796" w:rsidRPr="00A85D91" w:rsidRDefault="00247796" w:rsidP="00471E1C">
            <w:pPr>
              <w:keepNext/>
              <w:widowControl w:val="0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</w:tr>
    </w:tbl>
    <w:p w14:paraId="2766574D" w14:textId="77777777" w:rsidR="00285223" w:rsidRPr="00A85D91" w:rsidRDefault="00285223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14:paraId="1C2FF380" w14:textId="77777777" w:rsidR="005954E9" w:rsidRPr="00A85D91" w:rsidRDefault="005954E9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A85D91">
        <w:rPr>
          <w:rFonts w:ascii="PT Astra Serif" w:eastAsia="Times New Roman" w:hAnsi="PT Astra Serif"/>
          <w:color w:val="000000"/>
          <w:szCs w:val="28"/>
          <w:lang w:eastAsia="ru-RU"/>
        </w:rPr>
        <w:t>ПОКАЗАТЕЛИ</w:t>
      </w:r>
    </w:p>
    <w:p w14:paraId="769D36C2" w14:textId="77777777" w:rsidR="00394CA9" w:rsidRPr="00A85D91" w:rsidRDefault="005954E9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A85D91">
        <w:rPr>
          <w:rFonts w:ascii="PT Astra Serif" w:eastAsia="Times New Roman" w:hAnsi="PT Astra Serif"/>
          <w:color w:val="000000"/>
          <w:szCs w:val="28"/>
          <w:lang w:eastAsia="ru-RU"/>
        </w:rPr>
        <w:t>в области планирования социально</w:t>
      </w:r>
      <w:r w:rsidR="00E869D7" w:rsidRPr="00A85D91">
        <w:rPr>
          <w:rFonts w:ascii="PT Astra Serif" w:eastAsia="Times New Roman" w:hAnsi="PT Astra Serif"/>
          <w:color w:val="000000"/>
          <w:szCs w:val="28"/>
          <w:lang w:eastAsia="ru-RU"/>
        </w:rPr>
        <w:t xml:space="preserve">-экономического развития </w:t>
      </w:r>
    </w:p>
    <w:p w14:paraId="084AB8B3" w14:textId="1BE2343D" w:rsidR="005954E9" w:rsidRPr="00A85D91" w:rsidRDefault="00CE4349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Cs w:val="28"/>
          <w:lang w:eastAsia="ru-RU"/>
        </w:rPr>
        <w:t>городского округа</w:t>
      </w:r>
      <w:r w:rsidR="00144684">
        <w:rPr>
          <w:rFonts w:ascii="PT Astra Serif" w:eastAsia="Times New Roman" w:hAnsi="PT Astra Serif" w:cs="Courier New"/>
          <w:szCs w:val="28"/>
          <w:lang w:val="en-US" w:eastAsia="x-none"/>
        </w:rPr>
        <w:t xml:space="preserve"> города Рубцовска </w:t>
      </w:r>
      <w:r w:rsidR="00075208" w:rsidRPr="00A85D91">
        <w:rPr>
          <w:rFonts w:ascii="PT Astra Serif" w:eastAsia="Times New Roman" w:hAnsi="PT Astra Serif"/>
          <w:color w:val="000000"/>
          <w:szCs w:val="28"/>
          <w:lang w:eastAsia="ru-RU"/>
        </w:rPr>
        <w:t>Алтайского края на 20</w:t>
      </w:r>
      <w:r w:rsidR="00982829" w:rsidRPr="00A85D91">
        <w:rPr>
          <w:rFonts w:ascii="PT Astra Serif" w:eastAsia="Times New Roman" w:hAnsi="PT Astra Serif"/>
          <w:color w:val="000000"/>
          <w:szCs w:val="28"/>
          <w:lang w:eastAsia="ru-RU"/>
        </w:rPr>
        <w:t>2</w:t>
      </w:r>
      <w:r w:rsidR="009F0F7C" w:rsidRPr="00A85D91">
        <w:rPr>
          <w:rFonts w:ascii="PT Astra Serif" w:eastAsia="Times New Roman" w:hAnsi="PT Astra Serif"/>
          <w:color w:val="000000"/>
          <w:szCs w:val="28"/>
          <w:lang w:eastAsia="ru-RU"/>
        </w:rPr>
        <w:t>4</w:t>
      </w:r>
      <w:r w:rsidR="005954E9" w:rsidRPr="00A85D91">
        <w:rPr>
          <w:rFonts w:ascii="PT Astra Serif" w:eastAsia="Times New Roman" w:hAnsi="PT Astra Serif"/>
          <w:color w:val="000000"/>
          <w:szCs w:val="28"/>
          <w:lang w:eastAsia="ru-RU"/>
        </w:rPr>
        <w:t xml:space="preserve"> год</w:t>
      </w:r>
    </w:p>
    <w:p w14:paraId="359C6732" w14:textId="77777777" w:rsidR="00E8116A" w:rsidRPr="00A85D91" w:rsidRDefault="00E8116A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134"/>
        <w:gridCol w:w="1134"/>
        <w:gridCol w:w="1134"/>
      </w:tblGrid>
      <w:tr w:rsidR="00FA3319" w:rsidRPr="00A85D91" w14:paraId="0AA2E633" w14:textId="77777777" w:rsidTr="00F71528">
        <w:tc>
          <w:tcPr>
            <w:tcW w:w="709" w:type="dxa"/>
            <w:vMerge w:val="restart"/>
            <w:shd w:val="clear" w:color="auto" w:fill="auto"/>
          </w:tcPr>
          <w:p w14:paraId="4C2FBD88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5E86F879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AF733A3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7884F3D1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8A7FA8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1F5004B5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BD161D4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outlineLvl w:val="0"/>
              <w:rPr>
                <w:rFonts w:ascii="PT Astra Serif" w:eastAsia="Times New Roman" w:hAnsi="PT Astra Serif"/>
                <w:color w:val="000000"/>
                <w:sz w:val="10"/>
                <w:szCs w:val="10"/>
                <w:lang w:eastAsia="ru-RU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Значение индикатора</w:t>
            </w:r>
          </w:p>
        </w:tc>
      </w:tr>
      <w:tr w:rsidR="00FA3319" w:rsidRPr="00A85D91" w14:paraId="08D93362" w14:textId="77777777" w:rsidTr="00F71528">
        <w:tc>
          <w:tcPr>
            <w:tcW w:w="709" w:type="dxa"/>
            <w:vMerge/>
            <w:shd w:val="clear" w:color="auto" w:fill="auto"/>
          </w:tcPr>
          <w:p w14:paraId="2665E063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D5DEFBC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C2DADD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530269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0</w:t>
            </w:r>
            <w:r w:rsidR="009F0F7C" w:rsidRPr="00A85D91">
              <w:rPr>
                <w:rFonts w:ascii="PT Astra Serif" w:hAnsi="PT Astra Serif"/>
                <w:sz w:val="24"/>
                <w:szCs w:val="24"/>
              </w:rPr>
              <w:t>22</w:t>
            </w:r>
          </w:p>
          <w:p w14:paraId="609063D6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1E5305F3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0</w:t>
            </w:r>
            <w:r w:rsidR="00A43F3C" w:rsidRPr="00A85D91">
              <w:rPr>
                <w:rFonts w:ascii="PT Astra Serif" w:hAnsi="PT Astra Serif"/>
                <w:sz w:val="24"/>
                <w:szCs w:val="24"/>
              </w:rPr>
              <w:t>2</w:t>
            </w:r>
            <w:r w:rsidR="009F0F7C" w:rsidRPr="00A85D91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721802C2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1E2EB142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0</w:t>
            </w:r>
            <w:r w:rsidR="00982829" w:rsidRPr="00A85D91">
              <w:rPr>
                <w:rFonts w:ascii="PT Astra Serif" w:hAnsi="PT Astra Serif"/>
                <w:sz w:val="24"/>
                <w:szCs w:val="24"/>
              </w:rPr>
              <w:t>2</w:t>
            </w:r>
            <w:r w:rsidR="009F0F7C" w:rsidRPr="00A85D91">
              <w:rPr>
                <w:rFonts w:ascii="PT Astra Serif" w:hAnsi="PT Astra Serif"/>
                <w:sz w:val="24"/>
                <w:szCs w:val="24"/>
              </w:rPr>
              <w:t>4</w:t>
            </w:r>
            <w:r w:rsidRPr="00A85D91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1"/>
            </w:r>
          </w:p>
          <w:p w14:paraId="0052F04C" w14:textId="77777777" w:rsidR="00FA3319" w:rsidRPr="00A85D91" w:rsidRDefault="00FA331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14:paraId="0F94EAAE" w14:textId="77777777" w:rsidR="00FA3319" w:rsidRPr="00A85D91" w:rsidRDefault="00FA3319" w:rsidP="00121392">
      <w:pPr>
        <w:keepNext/>
        <w:widowControl w:val="0"/>
        <w:spacing w:line="259" w:lineRule="auto"/>
        <w:rPr>
          <w:rFonts w:ascii="PT Astra Serif" w:hAnsi="PT Astra Serif"/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3"/>
        <w:gridCol w:w="3833"/>
        <w:gridCol w:w="1418"/>
        <w:gridCol w:w="1134"/>
        <w:gridCol w:w="1134"/>
        <w:gridCol w:w="1134"/>
      </w:tblGrid>
      <w:tr w:rsidR="005954E9" w:rsidRPr="00A85D91" w14:paraId="58637727" w14:textId="77777777" w:rsidTr="00F71528">
        <w:trPr>
          <w:cantSplit/>
          <w:trHeight w:val="269"/>
          <w:tblHeader/>
        </w:trPr>
        <w:tc>
          <w:tcPr>
            <w:tcW w:w="703" w:type="dxa"/>
          </w:tcPr>
          <w:p w14:paraId="5EFBE047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14:paraId="7FD7F4E5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ADAE955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362A55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802F185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3F851B6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954E9" w:rsidRPr="00A85D91" w14:paraId="54CFBC0E" w14:textId="77777777" w:rsidTr="00BF474B">
        <w:trPr>
          <w:cantSplit/>
          <w:trHeight w:val="140"/>
        </w:trPr>
        <w:tc>
          <w:tcPr>
            <w:tcW w:w="9356" w:type="dxa"/>
            <w:gridSpan w:val="6"/>
          </w:tcPr>
          <w:p w14:paraId="7ADEEA4E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1. Индикаторы демографического потенциала,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уровня жизни населения</w:t>
            </w:r>
          </w:p>
        </w:tc>
      </w:tr>
      <w:tr w:rsidR="005954E9" w:rsidRPr="00A85D91" w14:paraId="7902B244" w14:textId="77777777" w:rsidTr="00F71528">
        <w:trPr>
          <w:trHeight w:val="140"/>
        </w:trPr>
        <w:tc>
          <w:tcPr>
            <w:tcW w:w="703" w:type="dxa"/>
          </w:tcPr>
          <w:p w14:paraId="406E3988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833" w:type="dxa"/>
          </w:tcPr>
          <w:p w14:paraId="5FA1E514" w14:textId="77777777" w:rsidR="005954E9" w:rsidRPr="00A85D91" w:rsidRDefault="005954E9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18" w:type="dxa"/>
          </w:tcPr>
          <w:p w14:paraId="60DE25D4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1134" w:type="dxa"/>
          </w:tcPr>
          <w:p w14:paraId="455E0FA1" w14:textId="2675FA24" w:rsidR="005954E9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48A769E" w14:textId="1709F87E" w:rsidR="005954E9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14:paraId="0EF57128" w14:textId="748EC333" w:rsidR="005954E9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9</w:t>
            </w:r>
          </w:p>
        </w:tc>
      </w:tr>
      <w:tr w:rsidR="005954E9" w:rsidRPr="00A85D91" w14:paraId="21537903" w14:textId="77777777" w:rsidTr="00F71528">
        <w:trPr>
          <w:trHeight w:val="140"/>
        </w:trPr>
        <w:tc>
          <w:tcPr>
            <w:tcW w:w="703" w:type="dxa"/>
          </w:tcPr>
          <w:p w14:paraId="777DD761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833" w:type="dxa"/>
          </w:tcPr>
          <w:p w14:paraId="31BCAE08" w14:textId="77777777" w:rsidR="005954E9" w:rsidRPr="00A85D91" w:rsidRDefault="005954E9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418" w:type="dxa"/>
          </w:tcPr>
          <w:p w14:paraId="2E6D443F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 1 тыс.</w:t>
            </w:r>
            <w:r w:rsidR="002166D2" w:rsidRPr="00A85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человек населения</w:t>
            </w:r>
          </w:p>
        </w:tc>
        <w:tc>
          <w:tcPr>
            <w:tcW w:w="1134" w:type="dxa"/>
          </w:tcPr>
          <w:p w14:paraId="30DFE879" w14:textId="23E37C08" w:rsidR="005954E9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14:paraId="18E63DA8" w14:textId="691A0629" w:rsidR="005954E9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14:paraId="53D80563" w14:textId="266B4922" w:rsidR="005954E9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0006C5" w:rsidRPr="00A85D91" w14:paraId="412B1060" w14:textId="77777777" w:rsidTr="00F71528">
        <w:trPr>
          <w:trHeight w:val="140"/>
        </w:trPr>
        <w:tc>
          <w:tcPr>
            <w:tcW w:w="703" w:type="dxa"/>
          </w:tcPr>
          <w:p w14:paraId="1A563DF6" w14:textId="77777777" w:rsidR="000006C5" w:rsidRPr="00A85D91" w:rsidRDefault="00AC32CB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3833" w:type="dxa"/>
          </w:tcPr>
          <w:p w14:paraId="7993BFFC" w14:textId="77777777" w:rsidR="000006C5" w:rsidRPr="00A85D91" w:rsidRDefault="000006C5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оэффициент естественного прироста </w:t>
            </w:r>
            <w:r w:rsidR="00DA7B8F" w:rsidRPr="00A85D91">
              <w:rPr>
                <w:rFonts w:ascii="PT Astra Serif" w:hAnsi="PT Astra Serif"/>
                <w:sz w:val="24"/>
                <w:szCs w:val="24"/>
              </w:rPr>
              <w:t xml:space="preserve">(убыли)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14:paraId="34391A89" w14:textId="77777777" w:rsidR="000006C5" w:rsidRPr="00A85D91" w:rsidRDefault="000006C5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1134" w:type="dxa"/>
          </w:tcPr>
          <w:p w14:paraId="0DBBDA81" w14:textId="7CE168F3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6,2</w:t>
            </w:r>
          </w:p>
        </w:tc>
        <w:tc>
          <w:tcPr>
            <w:tcW w:w="1134" w:type="dxa"/>
          </w:tcPr>
          <w:p w14:paraId="7ABA4D71" w14:textId="6E843D0B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5,7</w:t>
            </w:r>
          </w:p>
        </w:tc>
        <w:tc>
          <w:tcPr>
            <w:tcW w:w="1134" w:type="dxa"/>
          </w:tcPr>
          <w:p w14:paraId="5839EC4C" w14:textId="6226B81E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8,1</w:t>
            </w:r>
          </w:p>
        </w:tc>
      </w:tr>
      <w:tr w:rsidR="000006C5" w:rsidRPr="00A85D91" w14:paraId="52ADD34F" w14:textId="77777777" w:rsidTr="00F71528">
        <w:trPr>
          <w:trHeight w:val="140"/>
        </w:trPr>
        <w:tc>
          <w:tcPr>
            <w:tcW w:w="703" w:type="dxa"/>
          </w:tcPr>
          <w:p w14:paraId="2C201AE1" w14:textId="77777777" w:rsidR="00C64AC7" w:rsidRPr="00E54151" w:rsidRDefault="00C64AC7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151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3833" w:type="dxa"/>
          </w:tcPr>
          <w:p w14:paraId="66B3E1B5" w14:textId="77777777" w:rsidR="000006C5" w:rsidRPr="00E54151" w:rsidRDefault="000006C5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E54151">
              <w:rPr>
                <w:rFonts w:ascii="PT Astra Serif" w:hAnsi="PT Astra Serif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418" w:type="dxa"/>
          </w:tcPr>
          <w:p w14:paraId="1DE6D0E5" w14:textId="77777777" w:rsidR="000006C5" w:rsidRPr="00E54151" w:rsidRDefault="000006C5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4151">
              <w:rPr>
                <w:rFonts w:ascii="PT Astra Serif" w:hAnsi="PT Astra Serif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1134" w:type="dxa"/>
          </w:tcPr>
          <w:p w14:paraId="3AE8A97F" w14:textId="0272511C" w:rsidR="000006C5" w:rsidRPr="00E5415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,3</w:t>
            </w:r>
          </w:p>
        </w:tc>
        <w:tc>
          <w:tcPr>
            <w:tcW w:w="1134" w:type="dxa"/>
          </w:tcPr>
          <w:p w14:paraId="0ABB51D8" w14:textId="769E5C76" w:rsidR="000006C5" w:rsidRPr="00E5415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,7</w:t>
            </w:r>
          </w:p>
        </w:tc>
        <w:tc>
          <w:tcPr>
            <w:tcW w:w="1134" w:type="dxa"/>
          </w:tcPr>
          <w:p w14:paraId="4F3F83BD" w14:textId="344E0B0A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</w:t>
            </w:r>
          </w:p>
        </w:tc>
      </w:tr>
      <w:tr w:rsidR="000006C5" w:rsidRPr="00A85D91" w14:paraId="5F713DAE" w14:textId="77777777" w:rsidTr="00F71528">
        <w:trPr>
          <w:trHeight w:val="140"/>
        </w:trPr>
        <w:tc>
          <w:tcPr>
            <w:tcW w:w="703" w:type="dxa"/>
          </w:tcPr>
          <w:p w14:paraId="71905BE2" w14:textId="77777777" w:rsidR="00C64AC7" w:rsidRPr="00A85D91" w:rsidRDefault="00E54151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3833" w:type="dxa"/>
          </w:tcPr>
          <w:p w14:paraId="4A21D34E" w14:textId="77777777" w:rsidR="000006C5" w:rsidRPr="00A85D91" w:rsidRDefault="000006C5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418" w:type="dxa"/>
          </w:tcPr>
          <w:p w14:paraId="0EB427E3" w14:textId="77777777" w:rsidR="000006C5" w:rsidRPr="00A85D91" w:rsidRDefault="000006C5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14:paraId="306AED0F" w14:textId="310A45E4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752</w:t>
            </w:r>
          </w:p>
        </w:tc>
        <w:tc>
          <w:tcPr>
            <w:tcW w:w="1134" w:type="dxa"/>
          </w:tcPr>
          <w:p w14:paraId="111517C4" w14:textId="72280BB3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341</w:t>
            </w:r>
          </w:p>
        </w:tc>
        <w:tc>
          <w:tcPr>
            <w:tcW w:w="1134" w:type="dxa"/>
          </w:tcPr>
          <w:p w14:paraId="713D8055" w14:textId="0555C3FF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72</w:t>
            </w:r>
          </w:p>
        </w:tc>
      </w:tr>
      <w:tr w:rsidR="000006C5" w:rsidRPr="00A85D91" w14:paraId="3BE94DBA" w14:textId="77777777" w:rsidTr="00F71528">
        <w:trPr>
          <w:trHeight w:val="140"/>
        </w:trPr>
        <w:tc>
          <w:tcPr>
            <w:tcW w:w="703" w:type="dxa"/>
          </w:tcPr>
          <w:p w14:paraId="16581F58" w14:textId="77777777" w:rsidR="00C64AC7" w:rsidRPr="00A85D91" w:rsidRDefault="00E54151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3833" w:type="dxa"/>
          </w:tcPr>
          <w:p w14:paraId="4DB7325C" w14:textId="77777777" w:rsidR="000006C5" w:rsidRPr="00A85D91" w:rsidRDefault="00923A68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Соотношение среднемесячной начисленной заработной платы педагогических работников учреждений дополнительного образования </w:t>
            </w:r>
            <w:r w:rsidR="00D84488" w:rsidRPr="00A85D91">
              <w:rPr>
                <w:rFonts w:ascii="PT Astra Serif" w:hAnsi="PT Astra Serif"/>
                <w:bCs/>
                <w:sz w:val="24"/>
                <w:szCs w:val="24"/>
              </w:rPr>
              <w:t>к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 средней заработной плат</w:t>
            </w:r>
            <w:r w:rsidR="00D84488" w:rsidRPr="00A85D91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 учителей в </w:t>
            </w:r>
            <w:r w:rsidR="00D26CE1" w:rsidRPr="00A85D91">
              <w:rPr>
                <w:rFonts w:ascii="PT Astra Serif" w:hAnsi="PT Astra Serif"/>
                <w:bCs/>
                <w:sz w:val="24"/>
                <w:szCs w:val="24"/>
              </w:rPr>
              <w:t>городе</w:t>
            </w:r>
          </w:p>
        </w:tc>
        <w:tc>
          <w:tcPr>
            <w:tcW w:w="1418" w:type="dxa"/>
          </w:tcPr>
          <w:p w14:paraId="0813C087" w14:textId="77777777" w:rsidR="00923A68" w:rsidRPr="00A85D91" w:rsidRDefault="00923A68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  <w:p w14:paraId="78CDAAFE" w14:textId="77777777" w:rsidR="00923A68" w:rsidRPr="00A85D91" w:rsidRDefault="00923A68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525DC12" w14:textId="77777777" w:rsidR="00923A68" w:rsidRPr="00A85D91" w:rsidRDefault="00923A68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8785384" w14:textId="77777777" w:rsidR="00923A68" w:rsidRPr="00A85D91" w:rsidRDefault="00923A68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B28B28A" w14:textId="77777777" w:rsidR="00923A68" w:rsidRPr="00A85D91" w:rsidRDefault="00923A68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3562BD4" w14:textId="77777777" w:rsidR="000006C5" w:rsidRPr="00A85D91" w:rsidRDefault="000006C5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C39BB" w14:textId="464CCBC1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14:paraId="2A9FB358" w14:textId="0B3174D9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14:paraId="4BB00CD6" w14:textId="035C521F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006C5" w:rsidRPr="00A85D91" w14:paraId="6CEB9240" w14:textId="77777777" w:rsidTr="00F71528">
        <w:trPr>
          <w:trHeight w:val="140"/>
        </w:trPr>
        <w:tc>
          <w:tcPr>
            <w:tcW w:w="703" w:type="dxa"/>
          </w:tcPr>
          <w:p w14:paraId="0057A633" w14:textId="77777777" w:rsidR="00C64AC7" w:rsidRPr="00A85D91" w:rsidRDefault="00E54151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3833" w:type="dxa"/>
          </w:tcPr>
          <w:p w14:paraId="3D8FACE6" w14:textId="77777777" w:rsidR="000006C5" w:rsidRPr="00A85D91" w:rsidRDefault="00D0080A" w:rsidP="00121392">
            <w:pPr>
              <w:keepNext/>
              <w:widowControl w:val="0"/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Соотношение</w:t>
            </w:r>
            <w:r w:rsidRPr="00A85D9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реднемесячной начисленной заработной платы работников учреждений культуры к среднемесячному доходу от тру</w:t>
            </w: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довой деятельности в Алтайском крае</w:t>
            </w:r>
          </w:p>
        </w:tc>
        <w:tc>
          <w:tcPr>
            <w:tcW w:w="1418" w:type="dxa"/>
          </w:tcPr>
          <w:p w14:paraId="4BE8BA23" w14:textId="77777777" w:rsidR="000006C5" w:rsidRPr="00A85D91" w:rsidRDefault="00D0080A" w:rsidP="00EC23F0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3A39BCFD" w14:textId="07C725F7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13FB71" w14:textId="7E0818C4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14:paraId="1DA20D79" w14:textId="17AB2592" w:rsidR="000006C5" w:rsidRPr="00A85D91" w:rsidRDefault="006F389D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</w:tr>
      <w:tr w:rsidR="000006C5" w:rsidRPr="00A85D91" w14:paraId="353CDF00" w14:textId="77777777" w:rsidTr="00F71528">
        <w:trPr>
          <w:trHeight w:val="140"/>
        </w:trPr>
        <w:tc>
          <w:tcPr>
            <w:tcW w:w="703" w:type="dxa"/>
          </w:tcPr>
          <w:p w14:paraId="2456A367" w14:textId="77777777" w:rsidR="00C64AC7" w:rsidRPr="00A85D91" w:rsidRDefault="004B69BB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</w:t>
            </w:r>
          </w:p>
        </w:tc>
        <w:tc>
          <w:tcPr>
            <w:tcW w:w="3833" w:type="dxa"/>
          </w:tcPr>
          <w:p w14:paraId="2AC76D87" w14:textId="77777777" w:rsidR="000006C5" w:rsidRPr="00A85D91" w:rsidRDefault="000006C5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418" w:type="dxa"/>
          </w:tcPr>
          <w:p w14:paraId="3FC195FB" w14:textId="77777777" w:rsidR="000006C5" w:rsidRPr="00A85D91" w:rsidRDefault="000006C5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единиц н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1 тыс. человек населения</w:t>
            </w:r>
          </w:p>
        </w:tc>
        <w:tc>
          <w:tcPr>
            <w:tcW w:w="1134" w:type="dxa"/>
          </w:tcPr>
          <w:p w14:paraId="00A39208" w14:textId="1BCD0A03" w:rsidR="000006C5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14:paraId="1E25FA33" w14:textId="2405E2DE" w:rsidR="000006C5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14:paraId="31FC4056" w14:textId="10DD26F5" w:rsidR="000006C5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</w:tr>
      <w:tr w:rsidR="00C123A4" w:rsidRPr="00A85D91" w14:paraId="7F117276" w14:textId="77777777" w:rsidTr="00F71528">
        <w:trPr>
          <w:trHeight w:val="140"/>
        </w:trPr>
        <w:tc>
          <w:tcPr>
            <w:tcW w:w="703" w:type="dxa"/>
          </w:tcPr>
          <w:p w14:paraId="7B43C439" w14:textId="77777777" w:rsidR="00C123A4" w:rsidRPr="00A85D91" w:rsidRDefault="004B69BB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  <w:tc>
          <w:tcPr>
            <w:tcW w:w="3833" w:type="dxa"/>
          </w:tcPr>
          <w:p w14:paraId="71CBB042" w14:textId="77777777" w:rsidR="00C123A4" w:rsidRPr="00A85D91" w:rsidRDefault="00C123A4" w:rsidP="00C123A4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оличество детей-сирот, детей, оставшихся без попечения родителей, и лиц из их числа, подлежащих обеспечению жилыми помещениями</w:t>
            </w:r>
          </w:p>
        </w:tc>
        <w:tc>
          <w:tcPr>
            <w:tcW w:w="1418" w:type="dxa"/>
          </w:tcPr>
          <w:p w14:paraId="2E35CBA3" w14:textId="77777777" w:rsidR="00C123A4" w:rsidRPr="00A85D91" w:rsidRDefault="00C123A4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60D20933" w14:textId="0F2C4359" w:rsidR="00C123A4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B7D353" w14:textId="3020659B" w:rsidR="00C123A4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14:paraId="4B330346" w14:textId="65E6AE98" w:rsidR="00C123A4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9</w:t>
            </w:r>
          </w:p>
        </w:tc>
      </w:tr>
      <w:tr w:rsidR="00EA4C25" w:rsidRPr="00A85D91" w14:paraId="36CF3C14" w14:textId="77777777" w:rsidTr="00BF474B">
        <w:trPr>
          <w:trHeight w:val="140"/>
        </w:trPr>
        <w:tc>
          <w:tcPr>
            <w:tcW w:w="9356" w:type="dxa"/>
            <w:gridSpan w:val="6"/>
          </w:tcPr>
          <w:p w14:paraId="5B61177F" w14:textId="77777777" w:rsidR="00465C5C" w:rsidRPr="00A85D91" w:rsidRDefault="00EA4C25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465C5C" w:rsidRPr="00A85D91">
              <w:rPr>
                <w:rFonts w:ascii="PT Astra Serif" w:hAnsi="PT Astra Serif"/>
                <w:sz w:val="24"/>
                <w:szCs w:val="24"/>
              </w:rPr>
              <w:t>Индикаторы рынка труда</w:t>
            </w:r>
          </w:p>
        </w:tc>
      </w:tr>
      <w:tr w:rsidR="00EA4C25" w:rsidRPr="00A85D91" w14:paraId="4F0AF894" w14:textId="77777777" w:rsidTr="00F71528">
        <w:trPr>
          <w:trHeight w:val="140"/>
        </w:trPr>
        <w:tc>
          <w:tcPr>
            <w:tcW w:w="703" w:type="dxa"/>
          </w:tcPr>
          <w:p w14:paraId="4740960B" w14:textId="77777777" w:rsidR="00EA4C25" w:rsidRPr="00A85D91" w:rsidRDefault="00EA4C25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833" w:type="dxa"/>
          </w:tcPr>
          <w:p w14:paraId="13C9087A" w14:textId="77777777" w:rsidR="00EA4C25" w:rsidRPr="00A85D91" w:rsidRDefault="00EA4C25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зарегистрированной безработицы по отношению к численности трудоспособного населения (на конец периода)</w:t>
            </w:r>
          </w:p>
        </w:tc>
        <w:tc>
          <w:tcPr>
            <w:tcW w:w="1418" w:type="dxa"/>
          </w:tcPr>
          <w:p w14:paraId="2256FA0D" w14:textId="77777777" w:rsidR="00EA4C25" w:rsidRPr="00A85D91" w:rsidRDefault="00EA4C25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7DC3945E" w14:textId="5DC4DB67" w:rsidR="00EA4C25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31FDD92" w14:textId="6421E49E" w:rsidR="00EA4C25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08841AF6" w14:textId="034C7850" w:rsidR="00EA4C25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465C5C" w:rsidRPr="00A85D91" w14:paraId="145486AA" w14:textId="77777777" w:rsidTr="00F71528">
        <w:trPr>
          <w:trHeight w:val="140"/>
        </w:trPr>
        <w:tc>
          <w:tcPr>
            <w:tcW w:w="703" w:type="dxa"/>
          </w:tcPr>
          <w:p w14:paraId="72EF1BDB" w14:textId="77777777" w:rsidR="00465C5C" w:rsidRPr="00A85D91" w:rsidRDefault="0070746D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3833" w:type="dxa"/>
          </w:tcPr>
          <w:p w14:paraId="5A0C9572" w14:textId="77777777" w:rsidR="00465C5C" w:rsidRPr="00A85D91" w:rsidRDefault="00465C5C" w:rsidP="00471E1C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занятости инвалидов</w:t>
            </w:r>
          </w:p>
        </w:tc>
        <w:tc>
          <w:tcPr>
            <w:tcW w:w="1418" w:type="dxa"/>
          </w:tcPr>
          <w:p w14:paraId="2FCE1E0B" w14:textId="77777777" w:rsidR="00465C5C" w:rsidRPr="00A85D91" w:rsidRDefault="00465C5C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1163477E" w14:textId="27B052A8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14:paraId="28BA68CB" w14:textId="325FB659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14:paraId="1252FA2F" w14:textId="1CE35178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4</w:t>
            </w:r>
          </w:p>
        </w:tc>
      </w:tr>
      <w:tr w:rsidR="00465C5C" w:rsidRPr="00A85D91" w14:paraId="44E66220" w14:textId="77777777" w:rsidTr="00F71528">
        <w:trPr>
          <w:trHeight w:val="140"/>
        </w:trPr>
        <w:tc>
          <w:tcPr>
            <w:tcW w:w="703" w:type="dxa"/>
          </w:tcPr>
          <w:p w14:paraId="09BED3F8" w14:textId="77777777" w:rsidR="00465C5C" w:rsidRPr="00A85D91" w:rsidRDefault="0070746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3833" w:type="dxa"/>
          </w:tcPr>
          <w:p w14:paraId="78D68B03" w14:textId="77777777" w:rsidR="00465C5C" w:rsidRPr="00A85D91" w:rsidRDefault="00465C5C" w:rsidP="00B14B49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Численность трудоустроенных </w:t>
            </w:r>
            <w:r w:rsidR="00B14B49" w:rsidRPr="00B14B49">
              <w:rPr>
                <w:rFonts w:ascii="PT Astra Serif" w:hAnsi="PT Astra Serif"/>
                <w:sz w:val="24"/>
                <w:szCs w:val="24"/>
              </w:rPr>
              <w:t xml:space="preserve">в рамках социального контракт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малоимущих граждан </w:t>
            </w:r>
          </w:p>
        </w:tc>
        <w:tc>
          <w:tcPr>
            <w:tcW w:w="1418" w:type="dxa"/>
          </w:tcPr>
          <w:p w14:paraId="599FDB96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64B8001A" w14:textId="57B939F7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14:paraId="01E8D3E5" w14:textId="77F19C9B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14:paraId="5C15A1A0" w14:textId="0B11EB63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8</w:t>
            </w:r>
          </w:p>
        </w:tc>
      </w:tr>
      <w:tr w:rsidR="00465C5C" w:rsidRPr="00A85D91" w14:paraId="5D39297A" w14:textId="77777777" w:rsidTr="00F71528">
        <w:trPr>
          <w:trHeight w:val="140"/>
        </w:trPr>
        <w:tc>
          <w:tcPr>
            <w:tcW w:w="703" w:type="dxa"/>
          </w:tcPr>
          <w:p w14:paraId="554F3ECA" w14:textId="77777777" w:rsidR="00465C5C" w:rsidRPr="00A85D91" w:rsidRDefault="0070746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3833" w:type="dxa"/>
          </w:tcPr>
          <w:p w14:paraId="5C28AB11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исленность трудоустроенных граждан, с которыми легализованы трудовые отношения</w:t>
            </w:r>
          </w:p>
        </w:tc>
        <w:tc>
          <w:tcPr>
            <w:tcW w:w="1418" w:type="dxa"/>
          </w:tcPr>
          <w:p w14:paraId="1F37834B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2FB49F1A" w14:textId="497FD8DB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3F486D88" w14:textId="48AF239F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</w:t>
            </w:r>
          </w:p>
        </w:tc>
        <w:tc>
          <w:tcPr>
            <w:tcW w:w="1134" w:type="dxa"/>
          </w:tcPr>
          <w:p w14:paraId="589EC003" w14:textId="01F67158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7</w:t>
            </w:r>
          </w:p>
        </w:tc>
      </w:tr>
      <w:tr w:rsidR="00465C5C" w:rsidRPr="00A85D91" w14:paraId="10890216" w14:textId="77777777" w:rsidTr="00BF474B">
        <w:trPr>
          <w:trHeight w:val="376"/>
        </w:trPr>
        <w:tc>
          <w:tcPr>
            <w:tcW w:w="9356" w:type="dxa"/>
            <w:gridSpan w:val="6"/>
          </w:tcPr>
          <w:p w14:paraId="74F906DB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 Индикаторы развития экономического потенциала</w:t>
            </w:r>
          </w:p>
        </w:tc>
      </w:tr>
      <w:tr w:rsidR="00465C5C" w:rsidRPr="00A85D91" w14:paraId="3637C545" w14:textId="77777777" w:rsidTr="00F71528">
        <w:trPr>
          <w:trHeight w:val="140"/>
        </w:trPr>
        <w:tc>
          <w:tcPr>
            <w:tcW w:w="703" w:type="dxa"/>
          </w:tcPr>
          <w:p w14:paraId="7321C9A6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3833" w:type="dxa"/>
          </w:tcPr>
          <w:p w14:paraId="7241E654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18" w:type="dxa"/>
          </w:tcPr>
          <w:p w14:paraId="652E1CA0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134" w:type="dxa"/>
          </w:tcPr>
          <w:p w14:paraId="350D068F" w14:textId="6666E3A1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14:paraId="4FC16D05" w14:textId="14378D3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A80472F" w14:textId="3230DC1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</w:tr>
      <w:tr w:rsidR="00465C5C" w:rsidRPr="00A85D91" w14:paraId="7B3E54AF" w14:textId="77777777" w:rsidTr="00F71528">
        <w:trPr>
          <w:trHeight w:val="140"/>
        </w:trPr>
        <w:tc>
          <w:tcPr>
            <w:tcW w:w="703" w:type="dxa"/>
          </w:tcPr>
          <w:p w14:paraId="1497B0D3" w14:textId="77777777" w:rsidR="004F6D89" w:rsidRPr="00A85D91" w:rsidRDefault="004F6D89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3833" w:type="dxa"/>
          </w:tcPr>
          <w:p w14:paraId="1A675071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ъем инвестиций в основной капитал за счет всех источников финансирования (без</w:t>
            </w:r>
            <w:r w:rsidR="00E7407A" w:rsidRPr="00A85D91">
              <w:rPr>
                <w:rFonts w:ascii="PT Astra Serif" w:hAnsi="PT Astra Serif"/>
                <w:sz w:val="24"/>
                <w:szCs w:val="24"/>
              </w:rPr>
              <w:t xml:space="preserve"> учет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18" w:type="dxa"/>
          </w:tcPr>
          <w:p w14:paraId="0885C4F6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</w:tcPr>
          <w:p w14:paraId="0EE1D6E7" w14:textId="1777E374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2,2</w:t>
            </w:r>
          </w:p>
        </w:tc>
        <w:tc>
          <w:tcPr>
            <w:tcW w:w="1134" w:type="dxa"/>
          </w:tcPr>
          <w:p w14:paraId="08FE24FA" w14:textId="6D5D9A1A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8,6</w:t>
            </w:r>
          </w:p>
        </w:tc>
        <w:tc>
          <w:tcPr>
            <w:tcW w:w="1134" w:type="dxa"/>
          </w:tcPr>
          <w:p w14:paraId="18DD421F" w14:textId="3AEDC3CB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0</w:t>
            </w:r>
          </w:p>
        </w:tc>
      </w:tr>
      <w:tr w:rsidR="00465C5C" w:rsidRPr="00A85D91" w14:paraId="74ACD9E8" w14:textId="77777777" w:rsidTr="00F71528">
        <w:trPr>
          <w:trHeight w:val="140"/>
        </w:trPr>
        <w:tc>
          <w:tcPr>
            <w:tcW w:w="703" w:type="dxa"/>
          </w:tcPr>
          <w:p w14:paraId="2143AAF9" w14:textId="77777777" w:rsidR="004F6D89" w:rsidRPr="00A85D91" w:rsidRDefault="004F6D89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3833" w:type="dxa"/>
          </w:tcPr>
          <w:p w14:paraId="3C02CD6D" w14:textId="77777777" w:rsidR="00465C5C" w:rsidRPr="00A85D91" w:rsidRDefault="00465C5C" w:rsidP="00EC23F0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ъем инвестиций в основной </w:t>
            </w:r>
            <w:r w:rsidR="00EC23F0" w:rsidRPr="00A85D91">
              <w:rPr>
                <w:rFonts w:ascii="PT Astra Serif" w:hAnsi="PT Astra Serif"/>
                <w:sz w:val="24"/>
                <w:szCs w:val="24"/>
              </w:rPr>
              <w:t xml:space="preserve">капитал (з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исключением бюджетных средств) в расчете на </w:t>
            </w:r>
            <w:r w:rsidR="00300057" w:rsidRPr="00A85D91">
              <w:rPr>
                <w:rFonts w:ascii="PT Astra Serif" w:hAnsi="PT Astra Serif"/>
                <w:sz w:val="24"/>
                <w:szCs w:val="24"/>
              </w:rPr>
              <w:t xml:space="preserve">одного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жителя</w:t>
            </w:r>
          </w:p>
        </w:tc>
        <w:tc>
          <w:tcPr>
            <w:tcW w:w="1418" w:type="dxa"/>
          </w:tcPr>
          <w:p w14:paraId="528FA690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14:paraId="6BF5C597" w14:textId="4E7D0F66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83</w:t>
            </w:r>
          </w:p>
        </w:tc>
        <w:tc>
          <w:tcPr>
            <w:tcW w:w="1134" w:type="dxa"/>
          </w:tcPr>
          <w:p w14:paraId="4EAA258B" w14:textId="2EC48EED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54</w:t>
            </w:r>
          </w:p>
        </w:tc>
        <w:tc>
          <w:tcPr>
            <w:tcW w:w="1134" w:type="dxa"/>
          </w:tcPr>
          <w:p w14:paraId="706F30B7" w14:textId="45ABEFE4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79</w:t>
            </w:r>
          </w:p>
        </w:tc>
      </w:tr>
      <w:tr w:rsidR="00465C5C" w:rsidRPr="00A85D91" w14:paraId="08040DD3" w14:textId="77777777" w:rsidTr="00F71528">
        <w:trPr>
          <w:trHeight w:val="140"/>
        </w:trPr>
        <w:tc>
          <w:tcPr>
            <w:tcW w:w="703" w:type="dxa"/>
          </w:tcPr>
          <w:p w14:paraId="26309C2F" w14:textId="77777777" w:rsidR="004F6D89" w:rsidRPr="00A85D91" w:rsidRDefault="0070746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3833" w:type="dxa"/>
          </w:tcPr>
          <w:p w14:paraId="31E47724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без учета плательщиков налога на профессиональный доход)</w:t>
            </w:r>
          </w:p>
        </w:tc>
        <w:tc>
          <w:tcPr>
            <w:tcW w:w="1418" w:type="dxa"/>
          </w:tcPr>
          <w:p w14:paraId="24BB5F2B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433ECC36" w14:textId="701ED6D7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24</w:t>
            </w:r>
          </w:p>
        </w:tc>
        <w:tc>
          <w:tcPr>
            <w:tcW w:w="1134" w:type="dxa"/>
          </w:tcPr>
          <w:p w14:paraId="5B2D1A6B" w14:textId="6A24EE37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75</w:t>
            </w:r>
          </w:p>
        </w:tc>
        <w:tc>
          <w:tcPr>
            <w:tcW w:w="1134" w:type="dxa"/>
          </w:tcPr>
          <w:p w14:paraId="6C5B5CCD" w14:textId="25D3946A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75</w:t>
            </w:r>
          </w:p>
        </w:tc>
      </w:tr>
      <w:tr w:rsidR="00465C5C" w:rsidRPr="00A85D91" w14:paraId="5FBCF4AD" w14:textId="77777777" w:rsidTr="00F71528">
        <w:trPr>
          <w:trHeight w:val="140"/>
        </w:trPr>
        <w:tc>
          <w:tcPr>
            <w:tcW w:w="703" w:type="dxa"/>
          </w:tcPr>
          <w:p w14:paraId="1E931A1E" w14:textId="77777777" w:rsidR="004F6D89" w:rsidRPr="00A85D91" w:rsidRDefault="0070746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3833" w:type="dxa"/>
          </w:tcPr>
          <w:p w14:paraId="0C5DA8CC" w14:textId="77777777" w:rsidR="00465C5C" w:rsidRPr="00A85D91" w:rsidRDefault="00B85083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18" w:type="dxa"/>
          </w:tcPr>
          <w:p w14:paraId="002160EC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1B8FE3CD" w14:textId="40F1779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8</w:t>
            </w:r>
          </w:p>
        </w:tc>
        <w:tc>
          <w:tcPr>
            <w:tcW w:w="1134" w:type="dxa"/>
          </w:tcPr>
          <w:p w14:paraId="7A22ED70" w14:textId="0A855723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7</w:t>
            </w:r>
          </w:p>
        </w:tc>
        <w:tc>
          <w:tcPr>
            <w:tcW w:w="1134" w:type="dxa"/>
          </w:tcPr>
          <w:p w14:paraId="28FBD23B" w14:textId="386CA28C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7</w:t>
            </w:r>
          </w:p>
        </w:tc>
      </w:tr>
      <w:tr w:rsidR="00465C5C" w:rsidRPr="00A85D91" w14:paraId="1B851A7D" w14:textId="77777777" w:rsidTr="00F71528">
        <w:trPr>
          <w:trHeight w:val="491"/>
        </w:trPr>
        <w:tc>
          <w:tcPr>
            <w:tcW w:w="703" w:type="dxa"/>
          </w:tcPr>
          <w:p w14:paraId="6F03897B" w14:textId="77777777" w:rsidR="004F6D89" w:rsidRPr="00A85D91" w:rsidRDefault="004F6D89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33" w:type="dxa"/>
          </w:tcPr>
          <w:p w14:paraId="75BE1E74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418" w:type="dxa"/>
          </w:tcPr>
          <w:p w14:paraId="19A34234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14:paraId="272F7452" w14:textId="3AA49D9E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14:paraId="628E46CD" w14:textId="583F782F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14:paraId="073F1E96" w14:textId="15F28F59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9</w:t>
            </w:r>
          </w:p>
        </w:tc>
      </w:tr>
      <w:tr w:rsidR="00465C5C" w:rsidRPr="00A85D91" w14:paraId="69054F14" w14:textId="77777777" w:rsidTr="00BF474B">
        <w:trPr>
          <w:trHeight w:val="140"/>
        </w:trPr>
        <w:tc>
          <w:tcPr>
            <w:tcW w:w="9356" w:type="dxa"/>
            <w:gridSpan w:val="6"/>
          </w:tcPr>
          <w:p w14:paraId="5C55F783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4. Индикаторы качества управления местными бюджетами</w:t>
            </w:r>
          </w:p>
        </w:tc>
      </w:tr>
      <w:tr w:rsidR="00465C5C" w:rsidRPr="00A85D91" w14:paraId="5F4ED221" w14:textId="77777777" w:rsidTr="00F71528">
        <w:trPr>
          <w:trHeight w:val="140"/>
        </w:trPr>
        <w:tc>
          <w:tcPr>
            <w:tcW w:w="703" w:type="dxa"/>
          </w:tcPr>
          <w:p w14:paraId="0BB7A117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3833" w:type="dxa"/>
          </w:tcPr>
          <w:p w14:paraId="1EAB9546" w14:textId="77777777" w:rsidR="007D479D" w:rsidRPr="00A85D91" w:rsidRDefault="007D479D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Бюджетная обеспеченность за счет налоговых и неналоговых доходов (без учета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</w:t>
            </w:r>
            <w:r w:rsidR="00E7407A"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="004576AC" w:rsidRPr="00A85D91">
              <w:rPr>
                <w:rFonts w:ascii="PT Astra Serif" w:hAnsi="PT Astra Serif"/>
                <w:sz w:val="24"/>
                <w:szCs w:val="24"/>
              </w:rPr>
              <w:t>х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зачислению в местные бюджеты) бюджета городского округа</w:t>
            </w:r>
          </w:p>
        </w:tc>
        <w:tc>
          <w:tcPr>
            <w:tcW w:w="1418" w:type="dxa"/>
          </w:tcPr>
          <w:p w14:paraId="378A4E76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рублей на душу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</w:tcPr>
          <w:p w14:paraId="4FF0C8E7" w14:textId="15720EDE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96</w:t>
            </w:r>
          </w:p>
        </w:tc>
        <w:tc>
          <w:tcPr>
            <w:tcW w:w="1134" w:type="dxa"/>
          </w:tcPr>
          <w:p w14:paraId="63581D0F" w14:textId="53B123B4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99</w:t>
            </w:r>
          </w:p>
        </w:tc>
        <w:tc>
          <w:tcPr>
            <w:tcW w:w="1134" w:type="dxa"/>
          </w:tcPr>
          <w:p w14:paraId="465FABCE" w14:textId="4DB38E0D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44</w:t>
            </w:r>
          </w:p>
        </w:tc>
      </w:tr>
      <w:tr w:rsidR="00465C5C" w:rsidRPr="00A85D91" w14:paraId="5F8F1CA8" w14:textId="77777777" w:rsidTr="00F71528">
        <w:trPr>
          <w:trHeight w:val="140"/>
        </w:trPr>
        <w:tc>
          <w:tcPr>
            <w:tcW w:w="703" w:type="dxa"/>
          </w:tcPr>
          <w:p w14:paraId="6DE02316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3833" w:type="dxa"/>
          </w:tcPr>
          <w:p w14:paraId="4AAF00CC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расходов на содержание органов местного самоуправления</w:t>
            </w:r>
            <w:r w:rsidRPr="00A85D91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8" w:type="dxa"/>
          </w:tcPr>
          <w:p w14:paraId="36BE6B0D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421D9C80" w14:textId="7C5D6482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75</w:t>
            </w:r>
          </w:p>
        </w:tc>
        <w:tc>
          <w:tcPr>
            <w:tcW w:w="1134" w:type="dxa"/>
          </w:tcPr>
          <w:p w14:paraId="0509BEFC" w14:textId="25E5BCA0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1</w:t>
            </w:r>
          </w:p>
        </w:tc>
        <w:tc>
          <w:tcPr>
            <w:tcW w:w="1134" w:type="dxa"/>
          </w:tcPr>
          <w:p w14:paraId="61F06CE9" w14:textId="79820117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19</w:t>
            </w:r>
          </w:p>
        </w:tc>
      </w:tr>
      <w:tr w:rsidR="00FB4F00" w:rsidRPr="00A85D91" w14:paraId="191DE0B5" w14:textId="77777777" w:rsidTr="00F71528">
        <w:trPr>
          <w:trHeight w:val="140"/>
        </w:trPr>
        <w:tc>
          <w:tcPr>
            <w:tcW w:w="703" w:type="dxa"/>
          </w:tcPr>
          <w:p w14:paraId="104B3618" w14:textId="77777777" w:rsidR="00FB4F00" w:rsidRPr="00363F59" w:rsidRDefault="00FB4F00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4.3</w:t>
            </w:r>
          </w:p>
        </w:tc>
        <w:tc>
          <w:tcPr>
            <w:tcW w:w="3833" w:type="dxa"/>
          </w:tcPr>
          <w:p w14:paraId="30670120" w14:textId="77777777" w:rsidR="00FB4F00" w:rsidRPr="00363F59" w:rsidRDefault="00FB4F00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Доля населенных пунктов, в которых реализованы инициативные проекты развития (создания) общественной инфраструктуры</w:t>
            </w:r>
          </w:p>
        </w:tc>
        <w:tc>
          <w:tcPr>
            <w:tcW w:w="1418" w:type="dxa"/>
          </w:tcPr>
          <w:p w14:paraId="7AA2EA42" w14:textId="77777777" w:rsidR="00FB4F00" w:rsidRPr="00363F59" w:rsidRDefault="001C4D17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5701EAAC" w14:textId="0B70CDB0" w:rsidR="00FB4F00" w:rsidRPr="00363F59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94BCB2" w14:textId="018F9602" w:rsidR="00FB4F00" w:rsidRPr="00363F59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17EE4E" w14:textId="7C7A7F9F" w:rsidR="00FB4F00" w:rsidRPr="00363F59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65C5C" w:rsidRPr="00A85D91" w14:paraId="513C6065" w14:textId="77777777" w:rsidTr="00F71528">
        <w:trPr>
          <w:trHeight w:val="140"/>
        </w:trPr>
        <w:tc>
          <w:tcPr>
            <w:tcW w:w="703" w:type="dxa"/>
          </w:tcPr>
          <w:p w14:paraId="2A424657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</w:t>
            </w:r>
            <w:r w:rsidR="00FB4F00" w:rsidRPr="00A85D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33" w:type="dxa"/>
          </w:tcPr>
          <w:p w14:paraId="4B912F21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закупок, которые осуществлены у субъектов малого предпринимательства в отчетном году в соответствии со способами, предусмотренными статьей 30 Федерального закона от 05.04.2013 </w:t>
            </w:r>
            <w:r w:rsidR="005627D2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</w:t>
            </w:r>
          </w:p>
        </w:tc>
        <w:tc>
          <w:tcPr>
            <w:tcW w:w="1418" w:type="dxa"/>
          </w:tcPr>
          <w:p w14:paraId="1BC9CF52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28233776" w14:textId="027F001C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32</w:t>
            </w:r>
          </w:p>
        </w:tc>
        <w:tc>
          <w:tcPr>
            <w:tcW w:w="1134" w:type="dxa"/>
          </w:tcPr>
          <w:p w14:paraId="6A1365F5" w14:textId="5D33EF3D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54</w:t>
            </w:r>
          </w:p>
        </w:tc>
        <w:tc>
          <w:tcPr>
            <w:tcW w:w="1134" w:type="dxa"/>
          </w:tcPr>
          <w:p w14:paraId="053B5BC6" w14:textId="2C6DD26D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</w:tr>
      <w:tr w:rsidR="00465C5C" w:rsidRPr="00A85D91" w14:paraId="31840351" w14:textId="77777777" w:rsidTr="00F71528">
        <w:trPr>
          <w:trHeight w:val="140"/>
        </w:trPr>
        <w:tc>
          <w:tcPr>
            <w:tcW w:w="703" w:type="dxa"/>
          </w:tcPr>
          <w:p w14:paraId="144AD5A4" w14:textId="77777777" w:rsidR="00465C5C" w:rsidRPr="0064794F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94F">
              <w:rPr>
                <w:rFonts w:ascii="PT Astra Serif" w:hAnsi="PT Astra Serif"/>
                <w:sz w:val="24"/>
                <w:szCs w:val="24"/>
              </w:rPr>
              <w:t>4.</w:t>
            </w:r>
            <w:r w:rsidR="00FB4F00" w:rsidRPr="0064794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33" w:type="dxa"/>
          </w:tcPr>
          <w:p w14:paraId="15F2AAFB" w14:textId="77777777" w:rsidR="00465C5C" w:rsidRPr="0064794F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4794F">
              <w:rPr>
                <w:rFonts w:ascii="PT Astra Serif" w:hAnsi="PT Astra Serif"/>
                <w:sz w:val="24"/>
                <w:szCs w:val="24"/>
              </w:rPr>
              <w:t>Доля цен контрактов, заключенных по результатам закупок, осуществленных КГКУ «Центр государственных закупок Алтайского края», в общей сумме цен контрактов на поставку товаров (выполнение работ, оказание услуг), включенных в перечень товаров, работ, услуг, закупки которых осуществляются КГКУ «Центр государственных закупок Алтайского края» на основании заключенных с органами местного самоуправления соглашений</w:t>
            </w:r>
          </w:p>
        </w:tc>
        <w:tc>
          <w:tcPr>
            <w:tcW w:w="1418" w:type="dxa"/>
          </w:tcPr>
          <w:p w14:paraId="19960DB7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2C98F79A" w14:textId="0C2E7339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35FABC9" w14:textId="6D06FA17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84DF386" w14:textId="3FB540E3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65C5C" w:rsidRPr="00A85D91" w14:paraId="3D17A08E" w14:textId="77777777" w:rsidTr="00BF474B">
        <w:trPr>
          <w:trHeight w:val="420"/>
        </w:trPr>
        <w:tc>
          <w:tcPr>
            <w:tcW w:w="9356" w:type="dxa"/>
            <w:gridSpan w:val="6"/>
          </w:tcPr>
          <w:p w14:paraId="308017A3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 Индикаторы инфраструктурного потенциала</w:t>
            </w:r>
          </w:p>
        </w:tc>
      </w:tr>
      <w:tr w:rsidR="00465C5C" w:rsidRPr="00A85D91" w14:paraId="7DEFB1FB" w14:textId="77777777" w:rsidTr="00F71528">
        <w:trPr>
          <w:trHeight w:val="140"/>
        </w:trPr>
        <w:tc>
          <w:tcPr>
            <w:tcW w:w="703" w:type="dxa"/>
          </w:tcPr>
          <w:p w14:paraId="4E774758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3833" w:type="dxa"/>
          </w:tcPr>
          <w:p w14:paraId="50F8DA0D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Ввод жилья</w:t>
            </w:r>
          </w:p>
        </w:tc>
        <w:tc>
          <w:tcPr>
            <w:tcW w:w="1418" w:type="dxa"/>
          </w:tcPr>
          <w:p w14:paraId="75D211D1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1134" w:type="dxa"/>
          </w:tcPr>
          <w:p w14:paraId="17026AC0" w14:textId="27871A1C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49</w:t>
            </w:r>
          </w:p>
        </w:tc>
        <w:tc>
          <w:tcPr>
            <w:tcW w:w="1134" w:type="dxa"/>
          </w:tcPr>
          <w:p w14:paraId="52C609E9" w14:textId="05016F41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93</w:t>
            </w:r>
          </w:p>
        </w:tc>
        <w:tc>
          <w:tcPr>
            <w:tcW w:w="1134" w:type="dxa"/>
          </w:tcPr>
          <w:p w14:paraId="12771866" w14:textId="2315C43E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0</w:t>
            </w:r>
          </w:p>
        </w:tc>
      </w:tr>
      <w:tr w:rsidR="00465C5C" w:rsidRPr="00A85D91" w14:paraId="41DBD48C" w14:textId="77777777" w:rsidTr="00F71528">
        <w:trPr>
          <w:trHeight w:val="140"/>
        </w:trPr>
        <w:tc>
          <w:tcPr>
            <w:tcW w:w="703" w:type="dxa"/>
          </w:tcPr>
          <w:p w14:paraId="6F8BDB79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33" w:type="dxa"/>
          </w:tcPr>
          <w:p w14:paraId="636FA35F" w14:textId="77777777" w:rsidR="00465C5C" w:rsidRPr="00A85D91" w:rsidRDefault="00DD102B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</w:t>
            </w:r>
            <w:r w:rsidR="00B8394F" w:rsidRPr="00A85D91">
              <w:rPr>
                <w:rFonts w:ascii="PT Astra Serif" w:hAnsi="PT Astra Serif"/>
                <w:sz w:val="24"/>
                <w:szCs w:val="24"/>
              </w:rPr>
              <w:t xml:space="preserve">получивши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418" w:type="dxa"/>
          </w:tcPr>
          <w:p w14:paraId="4CDB5B70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164FAF0F" w14:textId="151637C6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9FB7DFC" w14:textId="106651B8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01CF47B" w14:textId="4059A87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465C5C" w:rsidRPr="00A85D91" w14:paraId="046586C0" w14:textId="77777777" w:rsidTr="00F71528">
        <w:trPr>
          <w:trHeight w:val="140"/>
        </w:trPr>
        <w:tc>
          <w:tcPr>
            <w:tcW w:w="703" w:type="dxa"/>
          </w:tcPr>
          <w:p w14:paraId="2975CBBD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3</w:t>
            </w:r>
          </w:p>
        </w:tc>
        <w:tc>
          <w:tcPr>
            <w:tcW w:w="3833" w:type="dxa"/>
          </w:tcPr>
          <w:p w14:paraId="2715D313" w14:textId="77777777" w:rsidR="00465C5C" w:rsidRPr="00A85D91" w:rsidRDefault="00465C5C" w:rsidP="00C6157E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щая площадь жилых помещений, приходящаяся в среднем на </w:t>
            </w:r>
            <w:r w:rsidR="00A243C7">
              <w:rPr>
                <w:rFonts w:ascii="PT Astra Serif" w:hAnsi="PT Astra Serif"/>
                <w:sz w:val="24"/>
                <w:szCs w:val="24"/>
              </w:rPr>
              <w:br/>
            </w:r>
            <w:r w:rsidR="00C6157E" w:rsidRPr="00A85D91">
              <w:rPr>
                <w:rFonts w:ascii="PT Astra Serif" w:hAnsi="PT Astra Serif"/>
                <w:sz w:val="24"/>
                <w:szCs w:val="24"/>
              </w:rPr>
              <w:t>1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жителя</w:t>
            </w:r>
          </w:p>
        </w:tc>
        <w:tc>
          <w:tcPr>
            <w:tcW w:w="1418" w:type="dxa"/>
          </w:tcPr>
          <w:p w14:paraId="0B4F4956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в. м н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 xml:space="preserve">душу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населения</w:t>
            </w:r>
          </w:p>
        </w:tc>
        <w:tc>
          <w:tcPr>
            <w:tcW w:w="1134" w:type="dxa"/>
          </w:tcPr>
          <w:p w14:paraId="7BBD1C04" w14:textId="4AA05536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71</w:t>
            </w:r>
          </w:p>
        </w:tc>
        <w:tc>
          <w:tcPr>
            <w:tcW w:w="1134" w:type="dxa"/>
          </w:tcPr>
          <w:p w14:paraId="20E8B300" w14:textId="03F1E81D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95</w:t>
            </w:r>
          </w:p>
        </w:tc>
        <w:tc>
          <w:tcPr>
            <w:tcW w:w="1134" w:type="dxa"/>
          </w:tcPr>
          <w:p w14:paraId="1A27D00F" w14:textId="72625ECC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03</w:t>
            </w:r>
          </w:p>
        </w:tc>
      </w:tr>
      <w:tr w:rsidR="00465C5C" w:rsidRPr="00A85D91" w14:paraId="27BB7D5C" w14:textId="77777777" w:rsidTr="00F71528">
        <w:trPr>
          <w:trHeight w:val="140"/>
        </w:trPr>
        <w:tc>
          <w:tcPr>
            <w:tcW w:w="703" w:type="dxa"/>
          </w:tcPr>
          <w:p w14:paraId="45EF292D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4</w:t>
            </w:r>
          </w:p>
        </w:tc>
        <w:tc>
          <w:tcPr>
            <w:tcW w:w="3833" w:type="dxa"/>
          </w:tcPr>
          <w:p w14:paraId="030B6A62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1418" w:type="dxa"/>
          </w:tcPr>
          <w:p w14:paraId="67FCEC91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14:paraId="6D0C7501" w14:textId="42DBB624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96</w:t>
            </w:r>
          </w:p>
        </w:tc>
        <w:tc>
          <w:tcPr>
            <w:tcW w:w="1134" w:type="dxa"/>
          </w:tcPr>
          <w:p w14:paraId="11F1A1A6" w14:textId="01E74AA4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14:paraId="7DD32190" w14:textId="2127149A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465C5C" w:rsidRPr="00A85D91" w14:paraId="3D2E8ABF" w14:textId="77777777" w:rsidTr="00F71528">
        <w:trPr>
          <w:trHeight w:val="140"/>
        </w:trPr>
        <w:tc>
          <w:tcPr>
            <w:tcW w:w="703" w:type="dxa"/>
          </w:tcPr>
          <w:p w14:paraId="5EC50990" w14:textId="77777777" w:rsidR="00465C5C" w:rsidRPr="0002272A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5.5</w:t>
            </w:r>
          </w:p>
          <w:p w14:paraId="480CBCAB" w14:textId="77777777" w:rsidR="00465C5C" w:rsidRPr="0002272A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3" w:type="dxa"/>
          </w:tcPr>
          <w:p w14:paraId="2BAEC06B" w14:textId="77777777" w:rsidR="009D038B" w:rsidRPr="0002272A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Удельный вес аварийного жилья в общей площади жилищного фонда</w:t>
            </w:r>
          </w:p>
        </w:tc>
        <w:tc>
          <w:tcPr>
            <w:tcW w:w="1418" w:type="dxa"/>
          </w:tcPr>
          <w:p w14:paraId="6A18899B" w14:textId="77777777" w:rsidR="00465C5C" w:rsidRPr="0002272A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4A63FD1D" w14:textId="734E1310" w:rsidR="00465C5C" w:rsidRPr="006F389D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F21A66" w14:textId="153E49B9" w:rsidR="00465C5C" w:rsidRPr="006F389D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9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EBA53A" w14:textId="119EE9E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465C5C" w:rsidRPr="00A85D91" w14:paraId="155E8A39" w14:textId="77777777" w:rsidTr="00F71528">
        <w:trPr>
          <w:trHeight w:val="140"/>
        </w:trPr>
        <w:tc>
          <w:tcPr>
            <w:tcW w:w="703" w:type="dxa"/>
          </w:tcPr>
          <w:p w14:paraId="3D8D91C9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</w:t>
            </w:r>
            <w:r w:rsidR="002B252C">
              <w:rPr>
                <w:rFonts w:ascii="PT Astra Serif" w:hAnsi="PT Astra Serif"/>
                <w:sz w:val="24"/>
                <w:szCs w:val="24"/>
              </w:rPr>
              <w:t>.6</w:t>
            </w:r>
          </w:p>
        </w:tc>
        <w:tc>
          <w:tcPr>
            <w:tcW w:w="3833" w:type="dxa"/>
          </w:tcPr>
          <w:p w14:paraId="7B1EA209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</w:p>
          <w:p w14:paraId="613B2130" w14:textId="77777777" w:rsidR="0020656E" w:rsidRPr="00A85D91" w:rsidRDefault="0020656E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51A43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0B7D3E6E" w14:textId="187FA5B3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ED0BD61" w14:textId="74047DA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8FE0DA8" w14:textId="6B5516EE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1</w:t>
            </w:r>
          </w:p>
        </w:tc>
      </w:tr>
      <w:tr w:rsidR="00465C5C" w:rsidRPr="00A85D91" w14:paraId="0E99D680" w14:textId="77777777" w:rsidTr="00F71528">
        <w:trPr>
          <w:trHeight w:val="140"/>
        </w:trPr>
        <w:tc>
          <w:tcPr>
            <w:tcW w:w="703" w:type="dxa"/>
          </w:tcPr>
          <w:p w14:paraId="66E97C47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</w:t>
            </w:r>
            <w:r w:rsidR="002B252C">
              <w:rPr>
                <w:rFonts w:ascii="PT Astra Serif" w:hAnsi="PT Astra Serif"/>
                <w:sz w:val="24"/>
                <w:szCs w:val="24"/>
              </w:rPr>
              <w:t>.7</w:t>
            </w:r>
          </w:p>
        </w:tc>
        <w:tc>
          <w:tcPr>
            <w:tcW w:w="3833" w:type="dxa"/>
          </w:tcPr>
          <w:p w14:paraId="2651AC40" w14:textId="77777777" w:rsidR="00465C5C" w:rsidRPr="00A85D91" w:rsidRDefault="00465C5C" w:rsidP="00630743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объектов энергетики и коммунальной сферы</w:t>
            </w:r>
            <w:r w:rsidR="00983F13" w:rsidRPr="00A85D91">
              <w:rPr>
                <w:rFonts w:ascii="PT Astra Serif" w:hAnsi="PT Astra Serif"/>
                <w:sz w:val="24"/>
                <w:szCs w:val="24"/>
              </w:rPr>
              <w:t xml:space="preserve"> (с учетом бесхозяйных объектов)</w:t>
            </w:r>
            <w:r w:rsidRPr="00A85D91">
              <w:rPr>
                <w:rFonts w:ascii="PT Astra Serif" w:hAnsi="PT Astra Serif"/>
                <w:sz w:val="24"/>
                <w:szCs w:val="24"/>
              </w:rPr>
              <w:t>, в отношении которых право муниципальной собственности зарегистрировано в соответствии с законодательством Российской Федерации</w:t>
            </w:r>
            <w:r w:rsidR="00983F13" w:rsidRPr="00A85D91">
              <w:rPr>
                <w:rFonts w:ascii="PT Astra Serif" w:hAnsi="PT Astra Serif"/>
                <w:sz w:val="24"/>
                <w:szCs w:val="24"/>
              </w:rPr>
              <w:t>,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83F13" w:rsidRPr="00A85D91">
              <w:rPr>
                <w:rFonts w:ascii="PT Astra Serif" w:hAnsi="PT Astra Serif"/>
                <w:sz w:val="24"/>
                <w:szCs w:val="24"/>
              </w:rPr>
              <w:t>от их общего количества</w:t>
            </w:r>
          </w:p>
        </w:tc>
        <w:tc>
          <w:tcPr>
            <w:tcW w:w="1418" w:type="dxa"/>
          </w:tcPr>
          <w:p w14:paraId="2649E1C7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7B67508D" w14:textId="3A5D8932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58A3971" w14:textId="316509D3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2CA8694" w14:textId="0C36A22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465C5C" w:rsidRPr="00A85D91" w14:paraId="67FC2892" w14:textId="77777777" w:rsidTr="00BF474B">
        <w:trPr>
          <w:trHeight w:val="140"/>
        </w:trPr>
        <w:tc>
          <w:tcPr>
            <w:tcW w:w="9356" w:type="dxa"/>
            <w:gridSpan w:val="6"/>
          </w:tcPr>
          <w:p w14:paraId="3EC6B435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. Индикаторы развития социальной  инфраструктуры</w:t>
            </w:r>
          </w:p>
        </w:tc>
      </w:tr>
      <w:tr w:rsidR="00465C5C" w:rsidRPr="00A85D91" w14:paraId="15D4AE11" w14:textId="77777777" w:rsidTr="00F71528">
        <w:trPr>
          <w:trHeight w:val="140"/>
        </w:trPr>
        <w:tc>
          <w:tcPr>
            <w:tcW w:w="703" w:type="dxa"/>
          </w:tcPr>
          <w:p w14:paraId="4FAD68A4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</w:t>
            </w:r>
            <w:r w:rsidR="00942DE3" w:rsidRPr="00A85D91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833" w:type="dxa"/>
          </w:tcPr>
          <w:p w14:paraId="4A94423B" w14:textId="77777777" w:rsidR="00465C5C" w:rsidRPr="00A85D91" w:rsidRDefault="00465C5C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18 л</w:t>
            </w:r>
            <w:r w:rsidR="00547B99" w:rsidRPr="00A85D91">
              <w:rPr>
                <w:rFonts w:ascii="PT Astra Serif" w:hAnsi="PT Astra Serif"/>
                <w:sz w:val="24"/>
                <w:szCs w:val="24"/>
              </w:rPr>
              <w:t xml:space="preserve">ет, охваченны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полнительным образованием </w:t>
            </w:r>
          </w:p>
        </w:tc>
        <w:tc>
          <w:tcPr>
            <w:tcW w:w="1418" w:type="dxa"/>
          </w:tcPr>
          <w:p w14:paraId="34BDA56E" w14:textId="77777777" w:rsidR="00465C5C" w:rsidRPr="00A85D91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6A803830" w14:textId="26F72BA7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31</w:t>
            </w:r>
          </w:p>
        </w:tc>
        <w:tc>
          <w:tcPr>
            <w:tcW w:w="1134" w:type="dxa"/>
          </w:tcPr>
          <w:p w14:paraId="53F8715D" w14:textId="735260B5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7D21D426" w14:textId="3A55050D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21</w:t>
            </w:r>
          </w:p>
        </w:tc>
      </w:tr>
      <w:tr w:rsidR="00465C5C" w:rsidRPr="00A85D91" w14:paraId="0224DFE1" w14:textId="77777777" w:rsidTr="00F71528">
        <w:trPr>
          <w:trHeight w:val="140"/>
        </w:trPr>
        <w:tc>
          <w:tcPr>
            <w:tcW w:w="703" w:type="dxa"/>
          </w:tcPr>
          <w:p w14:paraId="1B268A2F" w14:textId="77777777" w:rsidR="00465C5C" w:rsidRPr="00F15AD6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>6</w:t>
            </w:r>
            <w:r w:rsidR="0070746D" w:rsidRPr="00F15AD6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3833" w:type="dxa"/>
          </w:tcPr>
          <w:p w14:paraId="308FF5E8" w14:textId="77777777" w:rsidR="00CC0D71" w:rsidRPr="00F15AD6" w:rsidRDefault="00CC0D71" w:rsidP="000E24B6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населения</w:t>
            </w:r>
            <w:r w:rsidRPr="00F15AD6">
              <w:rPr>
                <w:rFonts w:ascii="PT Astra Serif" w:hAnsi="PT Astra Serif"/>
                <w:sz w:val="24"/>
                <w:szCs w:val="24"/>
              </w:rPr>
              <w:t>, систематиче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ски занимающегося</w:t>
            </w:r>
            <w:r w:rsidRPr="00F15AD6">
              <w:rPr>
                <w:rFonts w:ascii="PT Astra Serif" w:hAnsi="PT Astra Serif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418" w:type="dxa"/>
          </w:tcPr>
          <w:p w14:paraId="1DD98E0A" w14:textId="77777777" w:rsidR="00465C5C" w:rsidRPr="00F15AD6" w:rsidRDefault="00465C5C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3E2AD76C" w14:textId="6AAFA2F4" w:rsidR="00465C5C" w:rsidRPr="00F15AD6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,9</w:t>
            </w:r>
          </w:p>
        </w:tc>
        <w:tc>
          <w:tcPr>
            <w:tcW w:w="1134" w:type="dxa"/>
          </w:tcPr>
          <w:p w14:paraId="0C971025" w14:textId="6F0B65AC" w:rsidR="00465C5C" w:rsidRPr="00F15AD6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14:paraId="1A5320FA" w14:textId="23485B11" w:rsidR="00465C5C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4</w:t>
            </w:r>
          </w:p>
        </w:tc>
      </w:tr>
      <w:tr w:rsidR="00316770" w:rsidRPr="00A85D91" w14:paraId="17E709C7" w14:textId="77777777" w:rsidTr="00F71528">
        <w:trPr>
          <w:trHeight w:val="140"/>
        </w:trPr>
        <w:tc>
          <w:tcPr>
            <w:tcW w:w="703" w:type="dxa"/>
          </w:tcPr>
          <w:p w14:paraId="5BAD7209" w14:textId="77777777" w:rsidR="00316770" w:rsidRPr="00A85D91" w:rsidRDefault="0070746D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.3</w:t>
            </w:r>
          </w:p>
        </w:tc>
        <w:tc>
          <w:tcPr>
            <w:tcW w:w="3833" w:type="dxa"/>
          </w:tcPr>
          <w:p w14:paraId="27FC9F10" w14:textId="77777777" w:rsidR="00316770" w:rsidRPr="00A85D91" w:rsidRDefault="00316770" w:rsidP="00471E1C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8" w:type="dxa"/>
          </w:tcPr>
          <w:p w14:paraId="216EE07D" w14:textId="77777777" w:rsidR="00316770" w:rsidRPr="00A85D91" w:rsidRDefault="00316770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35A6CD50" w14:textId="29DA5E17" w:rsidR="00316770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14:paraId="5B1F4EDA" w14:textId="395853B3" w:rsidR="00316770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14:paraId="5B20E466" w14:textId="0C8FCE7A" w:rsidR="00316770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1</w:t>
            </w:r>
          </w:p>
        </w:tc>
      </w:tr>
      <w:tr w:rsidR="00AC750E" w:rsidRPr="00A85D91" w14:paraId="190151D1" w14:textId="77777777" w:rsidTr="00F71528">
        <w:trPr>
          <w:trHeight w:val="140"/>
        </w:trPr>
        <w:tc>
          <w:tcPr>
            <w:tcW w:w="703" w:type="dxa"/>
          </w:tcPr>
          <w:p w14:paraId="156EE047" w14:textId="77777777" w:rsidR="00AC750E" w:rsidRPr="00A85D91" w:rsidRDefault="0070746D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.4</w:t>
            </w:r>
          </w:p>
        </w:tc>
        <w:tc>
          <w:tcPr>
            <w:tcW w:w="3833" w:type="dxa"/>
          </w:tcPr>
          <w:p w14:paraId="599EB41F" w14:textId="77777777" w:rsidR="00AC750E" w:rsidRPr="00A85D91" w:rsidRDefault="00AC750E" w:rsidP="00471E1C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граждан, ежегодно проходящих профилактический медицинский осмотр и</w:t>
            </w:r>
            <w:r w:rsidR="006E0005" w:rsidRPr="00A85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(или) диспансеризацию, </w:t>
            </w:r>
            <w:r w:rsidR="00671657" w:rsidRPr="00A85D91">
              <w:rPr>
                <w:rFonts w:ascii="PT Astra Serif" w:hAnsi="PT Astra Serif"/>
                <w:sz w:val="24"/>
                <w:szCs w:val="24"/>
              </w:rPr>
              <w:t>о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обще</w:t>
            </w:r>
            <w:r w:rsidR="00671657" w:rsidRPr="00A85D91">
              <w:rPr>
                <w:rFonts w:ascii="PT Astra Serif" w:hAnsi="PT Astra Serif"/>
                <w:sz w:val="24"/>
                <w:szCs w:val="24"/>
              </w:rPr>
              <w:t>г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числ</w:t>
            </w:r>
            <w:r w:rsidR="00671657"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населения</w:t>
            </w:r>
          </w:p>
        </w:tc>
        <w:tc>
          <w:tcPr>
            <w:tcW w:w="1418" w:type="dxa"/>
          </w:tcPr>
          <w:p w14:paraId="3870E92C" w14:textId="77777777" w:rsidR="00AC750E" w:rsidRPr="00A85D91" w:rsidRDefault="00AC750E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5EAE03A4" w14:textId="03F0C6A3" w:rsidR="00AC750E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14:paraId="54CE8F6E" w14:textId="4701040D" w:rsidR="00AC750E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14:paraId="13615B89" w14:textId="0D054057" w:rsidR="00AC750E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AE6018" w:rsidRPr="00A85D91" w14:paraId="20A6CEC1" w14:textId="77777777" w:rsidTr="00F71528">
        <w:trPr>
          <w:trHeight w:val="140"/>
        </w:trPr>
        <w:tc>
          <w:tcPr>
            <w:tcW w:w="703" w:type="dxa"/>
          </w:tcPr>
          <w:p w14:paraId="62AC777F" w14:textId="77777777" w:rsidR="00AE6018" w:rsidRPr="00A85D91" w:rsidRDefault="00AE6018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5</w:t>
            </w:r>
          </w:p>
        </w:tc>
        <w:tc>
          <w:tcPr>
            <w:tcW w:w="3833" w:type="dxa"/>
          </w:tcPr>
          <w:p w14:paraId="0D71224D" w14:textId="77777777" w:rsidR="00AE6018" w:rsidRPr="00A85D91" w:rsidRDefault="00AE6018" w:rsidP="00471E1C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E6018">
              <w:rPr>
                <w:rFonts w:ascii="PT Astra Serif" w:hAnsi="PT Astra Serif"/>
                <w:sz w:val="24"/>
                <w:szCs w:val="24"/>
              </w:rPr>
              <w:t>Количество предприятий на тер-</w:t>
            </w:r>
            <w:proofErr w:type="spellStart"/>
            <w:r w:rsidRPr="00AE6018">
              <w:rPr>
                <w:rFonts w:ascii="PT Astra Serif" w:hAnsi="PT Astra Serif"/>
                <w:sz w:val="24"/>
                <w:szCs w:val="24"/>
              </w:rPr>
              <w:t>ритории</w:t>
            </w:r>
            <w:proofErr w:type="spellEnd"/>
            <w:r w:rsidRPr="00AE6018">
              <w:rPr>
                <w:rFonts w:ascii="PT Astra Serif" w:hAnsi="PT Astra Serif"/>
                <w:sz w:val="24"/>
                <w:szCs w:val="24"/>
              </w:rPr>
              <w:t xml:space="preserve"> городского округа, </w:t>
            </w:r>
            <w:proofErr w:type="spellStart"/>
            <w:r w:rsidRPr="00AE6018">
              <w:rPr>
                <w:rFonts w:ascii="PT Astra Serif" w:hAnsi="PT Astra Serif"/>
                <w:sz w:val="24"/>
                <w:szCs w:val="24"/>
              </w:rPr>
              <w:t>реали-зующих</w:t>
            </w:r>
            <w:proofErr w:type="spellEnd"/>
            <w:r w:rsidRPr="00AE6018">
              <w:rPr>
                <w:rFonts w:ascii="PT Astra Serif" w:hAnsi="PT Astra Serif"/>
                <w:sz w:val="24"/>
                <w:szCs w:val="24"/>
              </w:rPr>
              <w:t xml:space="preserve"> корпоративные оздорови-тельные программы</w:t>
            </w:r>
          </w:p>
        </w:tc>
        <w:tc>
          <w:tcPr>
            <w:tcW w:w="1418" w:type="dxa"/>
          </w:tcPr>
          <w:p w14:paraId="483D8B4F" w14:textId="77777777" w:rsidR="00AE6018" w:rsidRPr="00A85D91" w:rsidRDefault="00AE6018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018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7C163D66" w14:textId="1D820660" w:rsidR="00AE6018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C3E5AE0" w14:textId="203B5044" w:rsidR="00AE6018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F314812" w14:textId="1E830DCF" w:rsidR="00AE6018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D5022" w:rsidRPr="00A85D91" w14:paraId="5E98B32F" w14:textId="77777777" w:rsidTr="00F71528">
        <w:trPr>
          <w:trHeight w:val="140"/>
        </w:trPr>
        <w:tc>
          <w:tcPr>
            <w:tcW w:w="703" w:type="dxa"/>
          </w:tcPr>
          <w:p w14:paraId="3A569177" w14:textId="77777777" w:rsidR="002D5022" w:rsidRPr="00A85D91" w:rsidRDefault="00AE6018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833" w:type="dxa"/>
          </w:tcPr>
          <w:p w14:paraId="2617436C" w14:textId="77777777" w:rsidR="002D5022" w:rsidRPr="00A85D91" w:rsidRDefault="002D5022" w:rsidP="00363F59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еспеченность врачами </w:t>
            </w:r>
          </w:p>
        </w:tc>
        <w:tc>
          <w:tcPr>
            <w:tcW w:w="1418" w:type="dxa"/>
          </w:tcPr>
          <w:p w14:paraId="65823AC2" w14:textId="77777777" w:rsidR="002768A6" w:rsidRPr="00A85D91" w:rsidRDefault="002D5022" w:rsidP="00471E1C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="002768A6" w:rsidRPr="00A85D91">
              <w:rPr>
                <w:rFonts w:ascii="PT Astra Serif" w:hAnsi="PT Astra Serif"/>
              </w:rPr>
              <w:t xml:space="preserve"> </w:t>
            </w:r>
          </w:p>
          <w:p w14:paraId="50150AFA" w14:textId="77777777" w:rsidR="002D5022" w:rsidRPr="00363F59" w:rsidRDefault="002768A6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на 10 тыс. населения</w:t>
            </w:r>
          </w:p>
        </w:tc>
        <w:tc>
          <w:tcPr>
            <w:tcW w:w="1134" w:type="dxa"/>
          </w:tcPr>
          <w:p w14:paraId="5253053E" w14:textId="24B56E28" w:rsidR="002D502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FCEEFE" w14:textId="5F4FB199" w:rsidR="002D502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14:paraId="63696D73" w14:textId="0F5D15D9" w:rsidR="002D502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7</w:t>
            </w:r>
          </w:p>
        </w:tc>
      </w:tr>
      <w:tr w:rsidR="002D5022" w:rsidRPr="00A85D91" w14:paraId="6B177ED3" w14:textId="77777777" w:rsidTr="00A47B3F">
        <w:trPr>
          <w:trHeight w:val="1254"/>
        </w:trPr>
        <w:tc>
          <w:tcPr>
            <w:tcW w:w="703" w:type="dxa"/>
          </w:tcPr>
          <w:p w14:paraId="231F0D2F" w14:textId="77777777" w:rsidR="002D5022" w:rsidRPr="00A85D91" w:rsidRDefault="00AE6018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7</w:t>
            </w:r>
          </w:p>
        </w:tc>
        <w:tc>
          <w:tcPr>
            <w:tcW w:w="3833" w:type="dxa"/>
          </w:tcPr>
          <w:p w14:paraId="79498841" w14:textId="77777777" w:rsidR="002B246B" w:rsidRPr="00363F59" w:rsidRDefault="002768A6" w:rsidP="000A2998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Обеспеченность населения средними медицинскими работниками, работающими в государствен</w:t>
            </w:r>
            <w:r w:rsidR="00A91074" w:rsidRPr="00363F59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медицинских организациях</w:t>
            </w:r>
          </w:p>
        </w:tc>
        <w:tc>
          <w:tcPr>
            <w:tcW w:w="1418" w:type="dxa"/>
          </w:tcPr>
          <w:p w14:paraId="14FD310F" w14:textId="77777777" w:rsidR="002768A6" w:rsidRPr="00363F59" w:rsidRDefault="002D5022" w:rsidP="00471E1C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="002768A6" w:rsidRPr="00363F59">
              <w:rPr>
                <w:rFonts w:ascii="PT Astra Serif" w:hAnsi="PT Astra Serif"/>
              </w:rPr>
              <w:t xml:space="preserve"> </w:t>
            </w:r>
          </w:p>
          <w:p w14:paraId="504FC146" w14:textId="77777777" w:rsidR="002D5022" w:rsidRPr="00363F59" w:rsidRDefault="002768A6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на 10 тыс. населения</w:t>
            </w:r>
          </w:p>
        </w:tc>
        <w:tc>
          <w:tcPr>
            <w:tcW w:w="1134" w:type="dxa"/>
          </w:tcPr>
          <w:p w14:paraId="1EB67672" w14:textId="011BE274" w:rsidR="002D5022" w:rsidRPr="00363F59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EAA8FD" w14:textId="25CB2D98" w:rsidR="002D5022" w:rsidRPr="00363F59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14:paraId="3D61C6E1" w14:textId="7EA0F58F" w:rsidR="002D5022" w:rsidRPr="00363F59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</w:tr>
      <w:tr w:rsidR="00AC750E" w:rsidRPr="00A85D91" w14:paraId="0923D92D" w14:textId="77777777" w:rsidTr="00BF474B">
        <w:trPr>
          <w:trHeight w:val="357"/>
        </w:trPr>
        <w:tc>
          <w:tcPr>
            <w:tcW w:w="9356" w:type="dxa"/>
            <w:gridSpan w:val="6"/>
          </w:tcPr>
          <w:p w14:paraId="7F6963BA" w14:textId="77777777" w:rsidR="00AC750E" w:rsidRPr="00A85D91" w:rsidRDefault="00AC750E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 Индикаторы развития муниципального управления</w:t>
            </w:r>
          </w:p>
        </w:tc>
      </w:tr>
      <w:tr w:rsidR="00FD6DA2" w:rsidRPr="00A85D91" w14:paraId="1F32437E" w14:textId="77777777" w:rsidTr="00F71528">
        <w:trPr>
          <w:trHeight w:val="140"/>
        </w:trPr>
        <w:tc>
          <w:tcPr>
            <w:tcW w:w="703" w:type="dxa"/>
          </w:tcPr>
          <w:p w14:paraId="3F4F378A" w14:textId="77777777" w:rsidR="00FD6DA2" w:rsidRPr="00A85D91" w:rsidRDefault="00FD6DA2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14:paraId="5D1278B5" w14:textId="77777777" w:rsidR="00FD6DA2" w:rsidRPr="00A85D91" w:rsidRDefault="00FD6DA2" w:rsidP="00471E1C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сообщений, обработанных в установленный срок, по отношению к общему количеству сообщений, поданных через Платформу обратной связи</w:t>
            </w:r>
          </w:p>
        </w:tc>
        <w:tc>
          <w:tcPr>
            <w:tcW w:w="1418" w:type="dxa"/>
          </w:tcPr>
          <w:p w14:paraId="28AD8DD9" w14:textId="77777777" w:rsidR="00FD6DA2" w:rsidRPr="00A85D91" w:rsidRDefault="00FD6DA2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25278C5C" w14:textId="7FF97661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14:paraId="794066AE" w14:textId="203F6066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,98</w:t>
            </w:r>
          </w:p>
        </w:tc>
        <w:tc>
          <w:tcPr>
            <w:tcW w:w="1134" w:type="dxa"/>
          </w:tcPr>
          <w:p w14:paraId="36B0296E" w14:textId="3A61F7F4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FD6DA2" w:rsidRPr="00A85D91" w14:paraId="27CE9E61" w14:textId="77777777" w:rsidTr="00F71528">
        <w:trPr>
          <w:trHeight w:val="140"/>
        </w:trPr>
        <w:tc>
          <w:tcPr>
            <w:tcW w:w="703" w:type="dxa"/>
          </w:tcPr>
          <w:p w14:paraId="66540D24" w14:textId="77777777" w:rsidR="00FD6DA2" w:rsidRPr="00A85D91" w:rsidRDefault="00FD6DA2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14:paraId="41890C26" w14:textId="77777777" w:rsidR="00FD6DA2" w:rsidRPr="00A85D91" w:rsidRDefault="00FD6DA2" w:rsidP="00471E1C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 в общем количестве обращений за получением массовых социально значимых муниципальных услуг</w:t>
            </w:r>
          </w:p>
        </w:tc>
        <w:tc>
          <w:tcPr>
            <w:tcW w:w="1418" w:type="dxa"/>
          </w:tcPr>
          <w:p w14:paraId="41A3E120" w14:textId="77777777" w:rsidR="00FD6DA2" w:rsidRPr="00A85D91" w:rsidRDefault="00FD6DA2" w:rsidP="00471E1C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470061DD" w14:textId="5B722FBE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74B741EF" w14:textId="469E7FA3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36</w:t>
            </w:r>
          </w:p>
        </w:tc>
        <w:tc>
          <w:tcPr>
            <w:tcW w:w="1134" w:type="dxa"/>
          </w:tcPr>
          <w:p w14:paraId="3569682F" w14:textId="49937478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FD6DA2" w:rsidRPr="00A85D91" w14:paraId="725F8784" w14:textId="77777777" w:rsidTr="00F71528">
        <w:trPr>
          <w:trHeight w:val="140"/>
        </w:trPr>
        <w:tc>
          <w:tcPr>
            <w:tcW w:w="703" w:type="dxa"/>
          </w:tcPr>
          <w:p w14:paraId="3C9EB7C5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14:paraId="2FFCD3D0" w14:textId="77777777" w:rsidR="00FD6DA2" w:rsidRPr="00A85D91" w:rsidRDefault="00FD6DA2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органа местного самоуправления Алтайского края в его общем документообороте</w:t>
            </w:r>
          </w:p>
        </w:tc>
        <w:tc>
          <w:tcPr>
            <w:tcW w:w="1418" w:type="dxa"/>
          </w:tcPr>
          <w:p w14:paraId="1156A4D6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43FE6A27" w14:textId="38E7FAC8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14:paraId="123B2DCB" w14:textId="368CA6AB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14:paraId="03586D23" w14:textId="4CE2CA0F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FD6DA2" w:rsidRPr="00A85D91" w14:paraId="1DE86A4E" w14:textId="77777777" w:rsidTr="00F71528">
        <w:trPr>
          <w:trHeight w:val="140"/>
        </w:trPr>
        <w:tc>
          <w:tcPr>
            <w:tcW w:w="703" w:type="dxa"/>
          </w:tcPr>
          <w:p w14:paraId="55DECECF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4</w:t>
            </w:r>
          </w:p>
          <w:p w14:paraId="5FB0BEC7" w14:textId="77777777" w:rsidR="00FD6DA2" w:rsidRPr="00A85D91" w:rsidRDefault="00FD6DA2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3" w:type="dxa"/>
          </w:tcPr>
          <w:p w14:paraId="1A93C17F" w14:textId="77777777" w:rsidR="00FD6DA2" w:rsidRPr="00A85D91" w:rsidRDefault="00FD6DA2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территориальных зон, установленных правилами землепользования и застройки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городского округа</w:t>
            </w:r>
          </w:p>
        </w:tc>
        <w:tc>
          <w:tcPr>
            <w:tcW w:w="1418" w:type="dxa"/>
          </w:tcPr>
          <w:p w14:paraId="3172D983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1E0F4F28" w14:textId="336E766B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4C5C7FD5" w14:textId="2FC1BFF6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3A0E11A" w14:textId="36EE1915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14:paraId="09CBA039" w14:textId="77777777" w:rsidTr="00F71528">
        <w:trPr>
          <w:trHeight w:val="140"/>
        </w:trPr>
        <w:tc>
          <w:tcPr>
            <w:tcW w:w="703" w:type="dxa"/>
          </w:tcPr>
          <w:p w14:paraId="7842ED3A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33" w:type="dxa"/>
          </w:tcPr>
          <w:p w14:paraId="3A93C16F" w14:textId="77777777" w:rsidR="00FD6DA2" w:rsidRPr="00A85D91" w:rsidRDefault="00FD6DA2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, в общем количестве населенных пунктов городского округа</w:t>
            </w:r>
          </w:p>
        </w:tc>
        <w:tc>
          <w:tcPr>
            <w:tcW w:w="1418" w:type="dxa"/>
          </w:tcPr>
          <w:p w14:paraId="51708070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63FC1C9B" w14:textId="674516DD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E250EE" w14:textId="608B0D20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A47A682" w14:textId="51837398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14:paraId="22BBC221" w14:textId="77777777" w:rsidTr="00F71528">
        <w:trPr>
          <w:trHeight w:val="140"/>
        </w:trPr>
        <w:tc>
          <w:tcPr>
            <w:tcW w:w="703" w:type="dxa"/>
          </w:tcPr>
          <w:p w14:paraId="63CE59C3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33" w:type="dxa"/>
          </w:tcPr>
          <w:p w14:paraId="7E566A5F" w14:textId="77777777" w:rsidR="00FD6DA2" w:rsidRPr="00A85D91" w:rsidRDefault="00FD6DA2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 народов Россий</w:t>
            </w: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ской Федерации</w:t>
            </w:r>
            <w:r w:rsidR="00D00C8B" w:rsidRPr="00A85D91">
              <w:rPr>
                <w:rFonts w:ascii="PT Astra Serif" w:hAnsi="PT Astra Serif"/>
                <w:sz w:val="24"/>
                <w:szCs w:val="24"/>
              </w:rPr>
              <w:t>)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, сведения о которых внесены в Единый государственный реестр недвижимости, в общем количестве таки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объектов культурного наследия, включенных в единый государственный реестр объектов культурного наследия (памятников истории и культуры народов Российской Федерации</w:t>
            </w:r>
            <w:r w:rsidR="00D00C8B" w:rsidRPr="00A85D91">
              <w:rPr>
                <w:rFonts w:ascii="PT Astra Serif" w:hAnsi="PT Astra Serif"/>
                <w:sz w:val="24"/>
                <w:szCs w:val="24"/>
              </w:rPr>
              <w:t>)</w:t>
            </w:r>
            <w:r w:rsidRPr="00A85D91">
              <w:rPr>
                <w:rFonts w:ascii="PT Astra Serif" w:hAnsi="PT Astra Serif"/>
                <w:sz w:val="24"/>
                <w:szCs w:val="24"/>
              </w:rPr>
              <w:t>, на территории городского округа</w:t>
            </w:r>
          </w:p>
        </w:tc>
        <w:tc>
          <w:tcPr>
            <w:tcW w:w="1418" w:type="dxa"/>
          </w:tcPr>
          <w:p w14:paraId="543BCB3A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14F04EB5" w14:textId="3AF6686F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208390A" w14:textId="1A11387A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8112D1" w14:textId="21B0651B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14:paraId="4A9499E2" w14:textId="77777777" w:rsidTr="00BF474B">
        <w:trPr>
          <w:trHeight w:val="140"/>
        </w:trPr>
        <w:tc>
          <w:tcPr>
            <w:tcW w:w="9356" w:type="dxa"/>
            <w:gridSpan w:val="6"/>
          </w:tcPr>
          <w:p w14:paraId="18133C8A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8. Индикаторы в области  энергосбережения и повышения</w:t>
            </w:r>
          </w:p>
          <w:p w14:paraId="350637BA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энергетической эффективности</w:t>
            </w:r>
          </w:p>
        </w:tc>
      </w:tr>
      <w:tr w:rsidR="00FD6DA2" w:rsidRPr="00A85D91" w14:paraId="15A2423E" w14:textId="77777777" w:rsidTr="00F71528">
        <w:trPr>
          <w:trHeight w:val="140"/>
        </w:trPr>
        <w:tc>
          <w:tcPr>
            <w:tcW w:w="703" w:type="dxa"/>
          </w:tcPr>
          <w:p w14:paraId="41E05F99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8.1</w:t>
            </w:r>
          </w:p>
        </w:tc>
        <w:tc>
          <w:tcPr>
            <w:tcW w:w="3833" w:type="dxa"/>
          </w:tcPr>
          <w:p w14:paraId="57C04B05" w14:textId="77777777" w:rsidR="00FD6DA2" w:rsidRPr="00A85D91" w:rsidRDefault="00FD6DA2" w:rsidP="00471E1C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расходов бюджета городского округа на реализацию энергосберегающих мероприятий в муниципальных учреждениях всех типов в общем объеме расходов бюджета городского округа</w:t>
            </w:r>
          </w:p>
        </w:tc>
        <w:tc>
          <w:tcPr>
            <w:tcW w:w="1418" w:type="dxa"/>
          </w:tcPr>
          <w:p w14:paraId="070AE1E0" w14:textId="77777777" w:rsidR="00FD6DA2" w:rsidRPr="00A85D91" w:rsidRDefault="00FD6DA2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478806CC" w14:textId="07238CE9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48799155" w14:textId="79E180C9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7AC93FD2" w14:textId="5B169D6C" w:rsidR="00FD6DA2" w:rsidRPr="00A85D91" w:rsidRDefault="006F389D" w:rsidP="00471E1C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</w:tbl>
    <w:p w14:paraId="0713498D" w14:textId="77777777" w:rsidR="005954E9" w:rsidRPr="00A85D91" w:rsidRDefault="005954E9" w:rsidP="00471E1C">
      <w:pPr>
        <w:keepNext/>
        <w:widowControl w:val="0"/>
        <w:autoSpaceDE w:val="0"/>
        <w:autoSpaceDN w:val="0"/>
        <w:jc w:val="left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sectPr w:rsidR="005954E9" w:rsidRPr="00A85D91" w:rsidSect="008B0709">
      <w:headerReference w:type="even" r:id="rId8"/>
      <w:headerReference w:type="default" r:id="rId9"/>
      <w:headerReference w:type="first" r:id="rId10"/>
      <w:type w:val="continuous"/>
      <w:pgSz w:w="11908" w:h="16838"/>
      <w:pgMar w:top="1134" w:right="850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84118" w14:textId="77777777" w:rsidR="008B0709" w:rsidRDefault="008B0709" w:rsidP="005D1055">
      <w:r>
        <w:separator/>
      </w:r>
    </w:p>
  </w:endnote>
  <w:endnote w:type="continuationSeparator" w:id="0">
    <w:p w14:paraId="79DC8C48" w14:textId="77777777" w:rsidR="008B0709" w:rsidRDefault="008B0709" w:rsidP="005D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8DE71" w14:textId="77777777" w:rsidR="008B0709" w:rsidRDefault="008B0709" w:rsidP="005D1055">
      <w:r>
        <w:separator/>
      </w:r>
    </w:p>
  </w:footnote>
  <w:footnote w:type="continuationSeparator" w:id="0">
    <w:p w14:paraId="336888B0" w14:textId="77777777" w:rsidR="008B0709" w:rsidRDefault="008B0709" w:rsidP="005D1055">
      <w:r>
        <w:continuationSeparator/>
      </w:r>
    </w:p>
  </w:footnote>
  <w:footnote w:id="1">
    <w:p w14:paraId="0066C279" w14:textId="77777777" w:rsidR="00BF3C8A" w:rsidRDefault="00BF3C8A" w:rsidP="005954E9">
      <w:pPr>
        <w:pStyle w:val="a7"/>
        <w:jc w:val="both"/>
        <w:rPr>
          <w:sz w:val="22"/>
          <w:szCs w:val="22"/>
        </w:rPr>
      </w:pPr>
    </w:p>
    <w:p w14:paraId="013F4AA4" w14:textId="77777777" w:rsidR="00BF3C8A" w:rsidRPr="006D2663" w:rsidRDefault="00BF3C8A" w:rsidP="005954E9">
      <w:pPr>
        <w:pStyle w:val="a7"/>
        <w:jc w:val="both"/>
        <w:rPr>
          <w:rFonts w:ascii="PT Astra Serif" w:hAnsi="PT Astra Serif"/>
          <w:sz w:val="22"/>
          <w:szCs w:val="22"/>
        </w:rPr>
      </w:pPr>
      <w:r w:rsidRPr="002C4185">
        <w:rPr>
          <w:rStyle w:val="a9"/>
          <w:sz w:val="22"/>
          <w:szCs w:val="22"/>
        </w:rPr>
        <w:footnoteRef/>
      </w:r>
      <w:r w:rsidRPr="002C4185">
        <w:rPr>
          <w:sz w:val="22"/>
          <w:szCs w:val="22"/>
        </w:rPr>
        <w:t xml:space="preserve"> </w:t>
      </w:r>
      <w:r w:rsidRPr="006D2663">
        <w:rPr>
          <w:rFonts w:ascii="PT Astra Serif" w:hAnsi="PT Astra Serif"/>
          <w:sz w:val="22"/>
          <w:szCs w:val="22"/>
        </w:rPr>
        <w:t>Пороговое значение индикатора – заданный уровень,  которого должен достигнуть город в планируемый период.</w:t>
      </w:r>
    </w:p>
  </w:footnote>
  <w:footnote w:id="2">
    <w:p w14:paraId="741F2F46" w14:textId="77777777" w:rsidR="00BF3C8A" w:rsidRPr="00992964" w:rsidRDefault="00BF3C8A" w:rsidP="009841C3">
      <w:pPr>
        <w:autoSpaceDE w:val="0"/>
        <w:autoSpaceDN w:val="0"/>
        <w:adjustRightInd w:val="0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F00F4B">
        <w:rPr>
          <w:rFonts w:ascii="PT Astra Serif" w:hAnsi="PT Astra Serif"/>
          <w:sz w:val="22"/>
        </w:rPr>
        <w:t>Постановление Администрации Алтайского края  «О нормативах формирования расходов на содержание органов местного самоуправления» (в действующей редакции).</w:t>
      </w: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EE5D" w14:textId="77777777" w:rsidR="00BF3C8A" w:rsidRDefault="00BF3C8A" w:rsidP="00187D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1989142B" w14:textId="77777777" w:rsidR="00BF3C8A" w:rsidRDefault="00BF3C8A" w:rsidP="00187D1E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8B8E9" w14:textId="77777777" w:rsidR="00BF3C8A" w:rsidRPr="0057024C" w:rsidRDefault="00BF3C8A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57024C">
      <w:rPr>
        <w:rFonts w:ascii="Times New Roman" w:hAnsi="Times New Roman" w:cs="Times New Roman"/>
        <w:sz w:val="24"/>
        <w:szCs w:val="24"/>
      </w:rPr>
      <w:fldChar w:fldCharType="begin"/>
    </w:r>
    <w:r w:rsidRPr="0057024C">
      <w:rPr>
        <w:rFonts w:ascii="Times New Roman" w:hAnsi="Times New Roman" w:cs="Times New Roman"/>
        <w:sz w:val="24"/>
        <w:szCs w:val="24"/>
      </w:rPr>
      <w:instrText>PAGE   \* MERGEFORMAT</w:instrText>
    </w:r>
    <w:r w:rsidRPr="0057024C">
      <w:rPr>
        <w:rFonts w:ascii="Times New Roman" w:hAnsi="Times New Roman" w:cs="Times New Roman"/>
        <w:sz w:val="24"/>
        <w:szCs w:val="24"/>
      </w:rPr>
      <w:fldChar w:fldCharType="separate"/>
    </w:r>
    <w:r w:rsidR="00924D6F">
      <w:rPr>
        <w:rFonts w:ascii="Times New Roman" w:hAnsi="Times New Roman" w:cs="Times New Roman"/>
        <w:noProof/>
        <w:sz w:val="24"/>
        <w:szCs w:val="24"/>
      </w:rPr>
      <w:t>2</w:t>
    </w:r>
    <w:r w:rsidRPr="0057024C">
      <w:rPr>
        <w:rFonts w:ascii="Times New Roman" w:hAnsi="Times New Roman" w:cs="Times New Roman"/>
        <w:sz w:val="24"/>
        <w:szCs w:val="24"/>
      </w:rPr>
      <w:fldChar w:fldCharType="end"/>
    </w:r>
  </w:p>
  <w:p w14:paraId="078AC420" w14:textId="77777777" w:rsidR="00BF3C8A" w:rsidRPr="0013402F" w:rsidRDefault="00BF3C8A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C665" w14:textId="77777777" w:rsidR="00BF3C8A" w:rsidRDefault="00BF3C8A">
    <w:pPr>
      <w:pStyle w:val="aa"/>
      <w:jc w:val="center"/>
    </w:pPr>
  </w:p>
  <w:p w14:paraId="6108E56F" w14:textId="77777777" w:rsidR="00BF3C8A" w:rsidRDefault="00BF3C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43705F7"/>
    <w:multiLevelType w:val="hybridMultilevel"/>
    <w:tmpl w:val="A80675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D72E5"/>
    <w:multiLevelType w:val="hybridMultilevel"/>
    <w:tmpl w:val="F5BE0F84"/>
    <w:lvl w:ilvl="0" w:tplc="800A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 w15:restartNumberingAfterBreak="0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72752159">
    <w:abstractNumId w:val="4"/>
  </w:num>
  <w:num w:numId="2" w16cid:durableId="1394230458">
    <w:abstractNumId w:val="1"/>
  </w:num>
  <w:num w:numId="3" w16cid:durableId="342585438">
    <w:abstractNumId w:val="5"/>
  </w:num>
  <w:num w:numId="4" w16cid:durableId="615599688">
    <w:abstractNumId w:val="2"/>
  </w:num>
  <w:num w:numId="5" w16cid:durableId="2019574865">
    <w:abstractNumId w:val="0"/>
  </w:num>
  <w:num w:numId="6" w16cid:durableId="584924093">
    <w:abstractNumId w:val="6"/>
  </w:num>
  <w:num w:numId="7" w16cid:durableId="2064910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55"/>
    <w:rsid w:val="000006C5"/>
    <w:rsid w:val="00000DD4"/>
    <w:rsid w:val="00004630"/>
    <w:rsid w:val="00005036"/>
    <w:rsid w:val="000107DB"/>
    <w:rsid w:val="000125EA"/>
    <w:rsid w:val="00012F36"/>
    <w:rsid w:val="00014DE0"/>
    <w:rsid w:val="00016444"/>
    <w:rsid w:val="00016447"/>
    <w:rsid w:val="00016E1F"/>
    <w:rsid w:val="0002116E"/>
    <w:rsid w:val="0002272A"/>
    <w:rsid w:val="000241DD"/>
    <w:rsid w:val="000251FF"/>
    <w:rsid w:val="00025F25"/>
    <w:rsid w:val="00027D73"/>
    <w:rsid w:val="00030A2E"/>
    <w:rsid w:val="00030EC8"/>
    <w:rsid w:val="00031750"/>
    <w:rsid w:val="000342E4"/>
    <w:rsid w:val="00036E2E"/>
    <w:rsid w:val="00037334"/>
    <w:rsid w:val="00037EA1"/>
    <w:rsid w:val="00043051"/>
    <w:rsid w:val="000449BD"/>
    <w:rsid w:val="00045946"/>
    <w:rsid w:val="00045A69"/>
    <w:rsid w:val="00052218"/>
    <w:rsid w:val="00052494"/>
    <w:rsid w:val="00052F04"/>
    <w:rsid w:val="00052F77"/>
    <w:rsid w:val="000534FE"/>
    <w:rsid w:val="00054046"/>
    <w:rsid w:val="000561BF"/>
    <w:rsid w:val="00056530"/>
    <w:rsid w:val="00056A7D"/>
    <w:rsid w:val="00060BE4"/>
    <w:rsid w:val="00062E75"/>
    <w:rsid w:val="00062E8F"/>
    <w:rsid w:val="000659B0"/>
    <w:rsid w:val="000675A7"/>
    <w:rsid w:val="000714FF"/>
    <w:rsid w:val="0007189A"/>
    <w:rsid w:val="00075208"/>
    <w:rsid w:val="0008155B"/>
    <w:rsid w:val="0008186D"/>
    <w:rsid w:val="00081C34"/>
    <w:rsid w:val="00082C39"/>
    <w:rsid w:val="00082E71"/>
    <w:rsid w:val="0008349F"/>
    <w:rsid w:val="00084778"/>
    <w:rsid w:val="00085545"/>
    <w:rsid w:val="00086A96"/>
    <w:rsid w:val="00086B2F"/>
    <w:rsid w:val="0009241A"/>
    <w:rsid w:val="00092A9C"/>
    <w:rsid w:val="00093795"/>
    <w:rsid w:val="00093B61"/>
    <w:rsid w:val="00094774"/>
    <w:rsid w:val="00095B42"/>
    <w:rsid w:val="000A0D4B"/>
    <w:rsid w:val="000A2998"/>
    <w:rsid w:val="000A4183"/>
    <w:rsid w:val="000A42F7"/>
    <w:rsid w:val="000A46E7"/>
    <w:rsid w:val="000A75A6"/>
    <w:rsid w:val="000A7E4F"/>
    <w:rsid w:val="000B1380"/>
    <w:rsid w:val="000B294F"/>
    <w:rsid w:val="000C06FA"/>
    <w:rsid w:val="000C1B60"/>
    <w:rsid w:val="000C40F8"/>
    <w:rsid w:val="000C6639"/>
    <w:rsid w:val="000C71C0"/>
    <w:rsid w:val="000C77FD"/>
    <w:rsid w:val="000C7AA5"/>
    <w:rsid w:val="000D4440"/>
    <w:rsid w:val="000D5277"/>
    <w:rsid w:val="000D6AE5"/>
    <w:rsid w:val="000D7413"/>
    <w:rsid w:val="000E07BD"/>
    <w:rsid w:val="000E1200"/>
    <w:rsid w:val="000E24B6"/>
    <w:rsid w:val="000E2ADD"/>
    <w:rsid w:val="000E2CA6"/>
    <w:rsid w:val="000E3BE4"/>
    <w:rsid w:val="000E468C"/>
    <w:rsid w:val="000E6757"/>
    <w:rsid w:val="000F04F1"/>
    <w:rsid w:val="000F23B3"/>
    <w:rsid w:val="000F3D9A"/>
    <w:rsid w:val="000F7269"/>
    <w:rsid w:val="0010187F"/>
    <w:rsid w:val="00105F60"/>
    <w:rsid w:val="00111201"/>
    <w:rsid w:val="0011137D"/>
    <w:rsid w:val="001125CF"/>
    <w:rsid w:val="00113685"/>
    <w:rsid w:val="0011396D"/>
    <w:rsid w:val="00114742"/>
    <w:rsid w:val="00114C22"/>
    <w:rsid w:val="00114E59"/>
    <w:rsid w:val="00115881"/>
    <w:rsid w:val="00115F9A"/>
    <w:rsid w:val="001167CE"/>
    <w:rsid w:val="00117E30"/>
    <w:rsid w:val="00120C3F"/>
    <w:rsid w:val="00121392"/>
    <w:rsid w:val="001216BA"/>
    <w:rsid w:val="00122C88"/>
    <w:rsid w:val="001245C0"/>
    <w:rsid w:val="001253FA"/>
    <w:rsid w:val="00125835"/>
    <w:rsid w:val="00125C04"/>
    <w:rsid w:val="0012654F"/>
    <w:rsid w:val="00126FB0"/>
    <w:rsid w:val="00127377"/>
    <w:rsid w:val="001332EE"/>
    <w:rsid w:val="0013402F"/>
    <w:rsid w:val="00134643"/>
    <w:rsid w:val="00134FAE"/>
    <w:rsid w:val="00137846"/>
    <w:rsid w:val="00140A24"/>
    <w:rsid w:val="00140A8C"/>
    <w:rsid w:val="00141031"/>
    <w:rsid w:val="001413ED"/>
    <w:rsid w:val="001427D3"/>
    <w:rsid w:val="00143432"/>
    <w:rsid w:val="00144684"/>
    <w:rsid w:val="00144A36"/>
    <w:rsid w:val="00144D04"/>
    <w:rsid w:val="00144E46"/>
    <w:rsid w:val="0014764F"/>
    <w:rsid w:val="00150AC5"/>
    <w:rsid w:val="001516A6"/>
    <w:rsid w:val="00154244"/>
    <w:rsid w:val="00156243"/>
    <w:rsid w:val="00156F8F"/>
    <w:rsid w:val="00157B76"/>
    <w:rsid w:val="0016066F"/>
    <w:rsid w:val="00160E48"/>
    <w:rsid w:val="001620CA"/>
    <w:rsid w:val="00163AB5"/>
    <w:rsid w:val="00164B68"/>
    <w:rsid w:val="00165422"/>
    <w:rsid w:val="001664C8"/>
    <w:rsid w:val="001668D4"/>
    <w:rsid w:val="001669B1"/>
    <w:rsid w:val="001669B6"/>
    <w:rsid w:val="00167AC8"/>
    <w:rsid w:val="001711D5"/>
    <w:rsid w:val="00171487"/>
    <w:rsid w:val="00172086"/>
    <w:rsid w:val="00172658"/>
    <w:rsid w:val="001728DC"/>
    <w:rsid w:val="00173274"/>
    <w:rsid w:val="00175419"/>
    <w:rsid w:val="00176C0D"/>
    <w:rsid w:val="00182BA0"/>
    <w:rsid w:val="001835CE"/>
    <w:rsid w:val="001843BC"/>
    <w:rsid w:val="00184D07"/>
    <w:rsid w:val="0018535D"/>
    <w:rsid w:val="00187B25"/>
    <w:rsid w:val="00187D1E"/>
    <w:rsid w:val="001901E1"/>
    <w:rsid w:val="0019130E"/>
    <w:rsid w:val="0019219C"/>
    <w:rsid w:val="001939D9"/>
    <w:rsid w:val="00194A89"/>
    <w:rsid w:val="00196A66"/>
    <w:rsid w:val="00196F76"/>
    <w:rsid w:val="001A29D6"/>
    <w:rsid w:val="001A6AC7"/>
    <w:rsid w:val="001A7DB6"/>
    <w:rsid w:val="001B054C"/>
    <w:rsid w:val="001B207E"/>
    <w:rsid w:val="001B251F"/>
    <w:rsid w:val="001B506E"/>
    <w:rsid w:val="001B60B1"/>
    <w:rsid w:val="001B6339"/>
    <w:rsid w:val="001C0BAF"/>
    <w:rsid w:val="001C15C9"/>
    <w:rsid w:val="001C185B"/>
    <w:rsid w:val="001C1BE3"/>
    <w:rsid w:val="001C39FF"/>
    <w:rsid w:val="001C4D17"/>
    <w:rsid w:val="001C7115"/>
    <w:rsid w:val="001C7FCC"/>
    <w:rsid w:val="001D1387"/>
    <w:rsid w:val="001D1987"/>
    <w:rsid w:val="001D5269"/>
    <w:rsid w:val="001D56B9"/>
    <w:rsid w:val="001D58B2"/>
    <w:rsid w:val="001D65BA"/>
    <w:rsid w:val="001E007B"/>
    <w:rsid w:val="001E126C"/>
    <w:rsid w:val="001E2EE8"/>
    <w:rsid w:val="001E6646"/>
    <w:rsid w:val="001E7570"/>
    <w:rsid w:val="001F06D4"/>
    <w:rsid w:val="001F0ABC"/>
    <w:rsid w:val="001F25C3"/>
    <w:rsid w:val="001F393D"/>
    <w:rsid w:val="001F3D41"/>
    <w:rsid w:val="001F5455"/>
    <w:rsid w:val="001F6303"/>
    <w:rsid w:val="001F70B4"/>
    <w:rsid w:val="002034B1"/>
    <w:rsid w:val="00204B56"/>
    <w:rsid w:val="00205331"/>
    <w:rsid w:val="0020656E"/>
    <w:rsid w:val="00210758"/>
    <w:rsid w:val="00211E15"/>
    <w:rsid w:val="002126DB"/>
    <w:rsid w:val="00212908"/>
    <w:rsid w:val="00213166"/>
    <w:rsid w:val="0021370D"/>
    <w:rsid w:val="00215FF7"/>
    <w:rsid w:val="002166D2"/>
    <w:rsid w:val="00216C65"/>
    <w:rsid w:val="002174AC"/>
    <w:rsid w:val="00220A62"/>
    <w:rsid w:val="00221ED5"/>
    <w:rsid w:val="00223451"/>
    <w:rsid w:val="002251EF"/>
    <w:rsid w:val="00230AAE"/>
    <w:rsid w:val="00232811"/>
    <w:rsid w:val="00234ABF"/>
    <w:rsid w:val="00236561"/>
    <w:rsid w:val="0023695E"/>
    <w:rsid w:val="00237F7E"/>
    <w:rsid w:val="00240165"/>
    <w:rsid w:val="00240DDE"/>
    <w:rsid w:val="0024148A"/>
    <w:rsid w:val="00241974"/>
    <w:rsid w:val="00243AA7"/>
    <w:rsid w:val="002441EF"/>
    <w:rsid w:val="00244997"/>
    <w:rsid w:val="0024602C"/>
    <w:rsid w:val="002471CE"/>
    <w:rsid w:val="00247796"/>
    <w:rsid w:val="00247B30"/>
    <w:rsid w:val="002526D2"/>
    <w:rsid w:val="002529C3"/>
    <w:rsid w:val="0025486A"/>
    <w:rsid w:val="00256B99"/>
    <w:rsid w:val="00256D69"/>
    <w:rsid w:val="002618C1"/>
    <w:rsid w:val="00261D2B"/>
    <w:rsid w:val="00263183"/>
    <w:rsid w:val="002634EA"/>
    <w:rsid w:val="00263967"/>
    <w:rsid w:val="00263B3A"/>
    <w:rsid w:val="00264EC9"/>
    <w:rsid w:val="002670B7"/>
    <w:rsid w:val="0027061F"/>
    <w:rsid w:val="00271AAA"/>
    <w:rsid w:val="00274F45"/>
    <w:rsid w:val="00275CC3"/>
    <w:rsid w:val="00276737"/>
    <w:rsid w:val="002768A6"/>
    <w:rsid w:val="00276B64"/>
    <w:rsid w:val="00277BB5"/>
    <w:rsid w:val="002808D3"/>
    <w:rsid w:val="002834B5"/>
    <w:rsid w:val="002835EA"/>
    <w:rsid w:val="00284086"/>
    <w:rsid w:val="00284A3C"/>
    <w:rsid w:val="00284AC6"/>
    <w:rsid w:val="00285223"/>
    <w:rsid w:val="00285305"/>
    <w:rsid w:val="0028653B"/>
    <w:rsid w:val="002910E4"/>
    <w:rsid w:val="00292EF5"/>
    <w:rsid w:val="002934F8"/>
    <w:rsid w:val="00295438"/>
    <w:rsid w:val="002961D6"/>
    <w:rsid w:val="002A0089"/>
    <w:rsid w:val="002A1488"/>
    <w:rsid w:val="002A5CCA"/>
    <w:rsid w:val="002A629F"/>
    <w:rsid w:val="002A69C0"/>
    <w:rsid w:val="002A6F06"/>
    <w:rsid w:val="002A7460"/>
    <w:rsid w:val="002B246B"/>
    <w:rsid w:val="002B252C"/>
    <w:rsid w:val="002B3C60"/>
    <w:rsid w:val="002B6C09"/>
    <w:rsid w:val="002B7764"/>
    <w:rsid w:val="002B7CC1"/>
    <w:rsid w:val="002C199A"/>
    <w:rsid w:val="002C327B"/>
    <w:rsid w:val="002C40C2"/>
    <w:rsid w:val="002C5C8C"/>
    <w:rsid w:val="002C7861"/>
    <w:rsid w:val="002C7AF4"/>
    <w:rsid w:val="002D03BC"/>
    <w:rsid w:val="002D2079"/>
    <w:rsid w:val="002D4114"/>
    <w:rsid w:val="002D4E11"/>
    <w:rsid w:val="002D4E15"/>
    <w:rsid w:val="002D5022"/>
    <w:rsid w:val="002E0724"/>
    <w:rsid w:val="002E0AA2"/>
    <w:rsid w:val="002E11F6"/>
    <w:rsid w:val="002E27F3"/>
    <w:rsid w:val="002E3A48"/>
    <w:rsid w:val="002E42C4"/>
    <w:rsid w:val="002E443E"/>
    <w:rsid w:val="002E541A"/>
    <w:rsid w:val="002E5DC8"/>
    <w:rsid w:val="002E7C45"/>
    <w:rsid w:val="002F11FB"/>
    <w:rsid w:val="002F1C9F"/>
    <w:rsid w:val="002F3B61"/>
    <w:rsid w:val="002F4BE1"/>
    <w:rsid w:val="002F5E47"/>
    <w:rsid w:val="002F5F72"/>
    <w:rsid w:val="002F6345"/>
    <w:rsid w:val="00300057"/>
    <w:rsid w:val="00302494"/>
    <w:rsid w:val="003027D1"/>
    <w:rsid w:val="003060D3"/>
    <w:rsid w:val="003069A8"/>
    <w:rsid w:val="00306F52"/>
    <w:rsid w:val="00316770"/>
    <w:rsid w:val="00320E97"/>
    <w:rsid w:val="00321DD6"/>
    <w:rsid w:val="00323362"/>
    <w:rsid w:val="0032418F"/>
    <w:rsid w:val="00324677"/>
    <w:rsid w:val="0032505A"/>
    <w:rsid w:val="00327001"/>
    <w:rsid w:val="00331B58"/>
    <w:rsid w:val="00332E14"/>
    <w:rsid w:val="00332EBB"/>
    <w:rsid w:val="00333096"/>
    <w:rsid w:val="00333EBD"/>
    <w:rsid w:val="00335EC8"/>
    <w:rsid w:val="00336602"/>
    <w:rsid w:val="0033723A"/>
    <w:rsid w:val="0033781F"/>
    <w:rsid w:val="00341768"/>
    <w:rsid w:val="0034178B"/>
    <w:rsid w:val="00341852"/>
    <w:rsid w:val="00342889"/>
    <w:rsid w:val="00342E42"/>
    <w:rsid w:val="00343BA3"/>
    <w:rsid w:val="00343D75"/>
    <w:rsid w:val="0034425A"/>
    <w:rsid w:val="00344649"/>
    <w:rsid w:val="00344745"/>
    <w:rsid w:val="00344EFF"/>
    <w:rsid w:val="00345BBB"/>
    <w:rsid w:val="00345E36"/>
    <w:rsid w:val="00347284"/>
    <w:rsid w:val="00352AE3"/>
    <w:rsid w:val="00356379"/>
    <w:rsid w:val="00357EA6"/>
    <w:rsid w:val="00360DDB"/>
    <w:rsid w:val="00363F59"/>
    <w:rsid w:val="003641CF"/>
    <w:rsid w:val="00365D1B"/>
    <w:rsid w:val="003670E0"/>
    <w:rsid w:val="00370DD6"/>
    <w:rsid w:val="00372E6A"/>
    <w:rsid w:val="00374822"/>
    <w:rsid w:val="00376464"/>
    <w:rsid w:val="00376E4F"/>
    <w:rsid w:val="00377536"/>
    <w:rsid w:val="00380160"/>
    <w:rsid w:val="003802A4"/>
    <w:rsid w:val="003803D4"/>
    <w:rsid w:val="00380FF5"/>
    <w:rsid w:val="0038328C"/>
    <w:rsid w:val="0038391B"/>
    <w:rsid w:val="00385297"/>
    <w:rsid w:val="00385587"/>
    <w:rsid w:val="00390E2C"/>
    <w:rsid w:val="00391A35"/>
    <w:rsid w:val="00391F00"/>
    <w:rsid w:val="00393006"/>
    <w:rsid w:val="00393998"/>
    <w:rsid w:val="00394CA9"/>
    <w:rsid w:val="003976A9"/>
    <w:rsid w:val="003A18D8"/>
    <w:rsid w:val="003A29B3"/>
    <w:rsid w:val="003A2D5A"/>
    <w:rsid w:val="003A3564"/>
    <w:rsid w:val="003A51DD"/>
    <w:rsid w:val="003A58F5"/>
    <w:rsid w:val="003A6063"/>
    <w:rsid w:val="003A6715"/>
    <w:rsid w:val="003A783C"/>
    <w:rsid w:val="003A7B8E"/>
    <w:rsid w:val="003B1624"/>
    <w:rsid w:val="003B1C30"/>
    <w:rsid w:val="003B3500"/>
    <w:rsid w:val="003B4021"/>
    <w:rsid w:val="003B4CCE"/>
    <w:rsid w:val="003B5612"/>
    <w:rsid w:val="003B63D6"/>
    <w:rsid w:val="003C0408"/>
    <w:rsid w:val="003C31FC"/>
    <w:rsid w:val="003C513B"/>
    <w:rsid w:val="003C6C1D"/>
    <w:rsid w:val="003C6F32"/>
    <w:rsid w:val="003C7A73"/>
    <w:rsid w:val="003D0C43"/>
    <w:rsid w:val="003D1449"/>
    <w:rsid w:val="003D1842"/>
    <w:rsid w:val="003D29BB"/>
    <w:rsid w:val="003D34C5"/>
    <w:rsid w:val="003D3803"/>
    <w:rsid w:val="003D489D"/>
    <w:rsid w:val="003D6510"/>
    <w:rsid w:val="003E087A"/>
    <w:rsid w:val="003E19AB"/>
    <w:rsid w:val="003E1C6E"/>
    <w:rsid w:val="003E1D9E"/>
    <w:rsid w:val="003F081D"/>
    <w:rsid w:val="003F084E"/>
    <w:rsid w:val="003F181E"/>
    <w:rsid w:val="003F2B56"/>
    <w:rsid w:val="003F34BD"/>
    <w:rsid w:val="003F56AF"/>
    <w:rsid w:val="003F6333"/>
    <w:rsid w:val="004035D7"/>
    <w:rsid w:val="00405BD0"/>
    <w:rsid w:val="004061C6"/>
    <w:rsid w:val="00406524"/>
    <w:rsid w:val="00407BE5"/>
    <w:rsid w:val="00410CC8"/>
    <w:rsid w:val="00412D86"/>
    <w:rsid w:val="004137B7"/>
    <w:rsid w:val="0041394B"/>
    <w:rsid w:val="0041636B"/>
    <w:rsid w:val="00416788"/>
    <w:rsid w:val="004168F4"/>
    <w:rsid w:val="00417D7F"/>
    <w:rsid w:val="004209AC"/>
    <w:rsid w:val="00421676"/>
    <w:rsid w:val="00421AD8"/>
    <w:rsid w:val="00423137"/>
    <w:rsid w:val="004231B2"/>
    <w:rsid w:val="004233C4"/>
    <w:rsid w:val="004238BB"/>
    <w:rsid w:val="004246DA"/>
    <w:rsid w:val="00424ADA"/>
    <w:rsid w:val="0042514A"/>
    <w:rsid w:val="00430F47"/>
    <w:rsid w:val="00433F4F"/>
    <w:rsid w:val="00434034"/>
    <w:rsid w:val="00436B82"/>
    <w:rsid w:val="00442040"/>
    <w:rsid w:val="0044360F"/>
    <w:rsid w:val="0044589F"/>
    <w:rsid w:val="004467C2"/>
    <w:rsid w:val="0044700C"/>
    <w:rsid w:val="004475F5"/>
    <w:rsid w:val="004511EF"/>
    <w:rsid w:val="0045154E"/>
    <w:rsid w:val="004541DC"/>
    <w:rsid w:val="004545BA"/>
    <w:rsid w:val="00454645"/>
    <w:rsid w:val="004547D7"/>
    <w:rsid w:val="00455008"/>
    <w:rsid w:val="00457456"/>
    <w:rsid w:val="004576AC"/>
    <w:rsid w:val="004607FC"/>
    <w:rsid w:val="004640F8"/>
    <w:rsid w:val="00464556"/>
    <w:rsid w:val="0046480C"/>
    <w:rsid w:val="0046506E"/>
    <w:rsid w:val="00465C5C"/>
    <w:rsid w:val="00466A97"/>
    <w:rsid w:val="00471899"/>
    <w:rsid w:val="00471E1C"/>
    <w:rsid w:val="004756D2"/>
    <w:rsid w:val="004764B4"/>
    <w:rsid w:val="004778E7"/>
    <w:rsid w:val="00477933"/>
    <w:rsid w:val="004824CE"/>
    <w:rsid w:val="00482CAE"/>
    <w:rsid w:val="004835F7"/>
    <w:rsid w:val="0048437E"/>
    <w:rsid w:val="004855E1"/>
    <w:rsid w:val="00485D2E"/>
    <w:rsid w:val="00487741"/>
    <w:rsid w:val="00490047"/>
    <w:rsid w:val="0049013B"/>
    <w:rsid w:val="004903BB"/>
    <w:rsid w:val="00491303"/>
    <w:rsid w:val="00491C58"/>
    <w:rsid w:val="0049219C"/>
    <w:rsid w:val="00492CE2"/>
    <w:rsid w:val="004941A3"/>
    <w:rsid w:val="00494EB5"/>
    <w:rsid w:val="004A1D78"/>
    <w:rsid w:val="004A28B1"/>
    <w:rsid w:val="004A3BEE"/>
    <w:rsid w:val="004A59C2"/>
    <w:rsid w:val="004A5A30"/>
    <w:rsid w:val="004A5E35"/>
    <w:rsid w:val="004A7033"/>
    <w:rsid w:val="004B272F"/>
    <w:rsid w:val="004B52B0"/>
    <w:rsid w:val="004B6612"/>
    <w:rsid w:val="004B69BB"/>
    <w:rsid w:val="004B719E"/>
    <w:rsid w:val="004C1C02"/>
    <w:rsid w:val="004C4FA8"/>
    <w:rsid w:val="004C6469"/>
    <w:rsid w:val="004C7A9E"/>
    <w:rsid w:val="004D0C3F"/>
    <w:rsid w:val="004D346A"/>
    <w:rsid w:val="004D3AAE"/>
    <w:rsid w:val="004D52C2"/>
    <w:rsid w:val="004E1960"/>
    <w:rsid w:val="004E2D75"/>
    <w:rsid w:val="004E3753"/>
    <w:rsid w:val="004E4E69"/>
    <w:rsid w:val="004E5535"/>
    <w:rsid w:val="004E6C18"/>
    <w:rsid w:val="004F05C0"/>
    <w:rsid w:val="004F2775"/>
    <w:rsid w:val="004F2C0E"/>
    <w:rsid w:val="004F3F6D"/>
    <w:rsid w:val="004F451B"/>
    <w:rsid w:val="004F59CC"/>
    <w:rsid w:val="004F5CEE"/>
    <w:rsid w:val="004F64C1"/>
    <w:rsid w:val="004F6D63"/>
    <w:rsid w:val="004F6D89"/>
    <w:rsid w:val="004F726C"/>
    <w:rsid w:val="00500E2F"/>
    <w:rsid w:val="005019FE"/>
    <w:rsid w:val="00501DD8"/>
    <w:rsid w:val="00504C9A"/>
    <w:rsid w:val="005050DA"/>
    <w:rsid w:val="00505B96"/>
    <w:rsid w:val="00506321"/>
    <w:rsid w:val="005063A4"/>
    <w:rsid w:val="00511F98"/>
    <w:rsid w:val="00513565"/>
    <w:rsid w:val="00516B3E"/>
    <w:rsid w:val="00517684"/>
    <w:rsid w:val="00517A8A"/>
    <w:rsid w:val="00521205"/>
    <w:rsid w:val="00521ED3"/>
    <w:rsid w:val="00523769"/>
    <w:rsid w:val="00526275"/>
    <w:rsid w:val="00526EEF"/>
    <w:rsid w:val="0053187A"/>
    <w:rsid w:val="00531FEE"/>
    <w:rsid w:val="005321BA"/>
    <w:rsid w:val="005329D5"/>
    <w:rsid w:val="00533211"/>
    <w:rsid w:val="00533D36"/>
    <w:rsid w:val="00534F57"/>
    <w:rsid w:val="00536CF5"/>
    <w:rsid w:val="00537D31"/>
    <w:rsid w:val="00543FE6"/>
    <w:rsid w:val="00544238"/>
    <w:rsid w:val="00546016"/>
    <w:rsid w:val="00546167"/>
    <w:rsid w:val="00547B99"/>
    <w:rsid w:val="005509B4"/>
    <w:rsid w:val="00551A9B"/>
    <w:rsid w:val="005552B1"/>
    <w:rsid w:val="0055595B"/>
    <w:rsid w:val="00555A1B"/>
    <w:rsid w:val="00556673"/>
    <w:rsid w:val="00556D70"/>
    <w:rsid w:val="005574C3"/>
    <w:rsid w:val="00557609"/>
    <w:rsid w:val="00560634"/>
    <w:rsid w:val="00560D3E"/>
    <w:rsid w:val="0056114A"/>
    <w:rsid w:val="005619B3"/>
    <w:rsid w:val="005620FB"/>
    <w:rsid w:val="005627D2"/>
    <w:rsid w:val="00562B96"/>
    <w:rsid w:val="00563B2E"/>
    <w:rsid w:val="00563F1B"/>
    <w:rsid w:val="00565306"/>
    <w:rsid w:val="0056646E"/>
    <w:rsid w:val="0057024C"/>
    <w:rsid w:val="00571972"/>
    <w:rsid w:val="00574731"/>
    <w:rsid w:val="005747E7"/>
    <w:rsid w:val="005754E6"/>
    <w:rsid w:val="00577564"/>
    <w:rsid w:val="005816CF"/>
    <w:rsid w:val="00581BBA"/>
    <w:rsid w:val="00581D63"/>
    <w:rsid w:val="005863E2"/>
    <w:rsid w:val="00587F05"/>
    <w:rsid w:val="005903ED"/>
    <w:rsid w:val="0059052F"/>
    <w:rsid w:val="00590612"/>
    <w:rsid w:val="00591CC6"/>
    <w:rsid w:val="005921A0"/>
    <w:rsid w:val="00593727"/>
    <w:rsid w:val="005947F2"/>
    <w:rsid w:val="00594957"/>
    <w:rsid w:val="00594CFD"/>
    <w:rsid w:val="005954E9"/>
    <w:rsid w:val="005A12AB"/>
    <w:rsid w:val="005A20D8"/>
    <w:rsid w:val="005A2696"/>
    <w:rsid w:val="005A2E4E"/>
    <w:rsid w:val="005A3338"/>
    <w:rsid w:val="005A3EBD"/>
    <w:rsid w:val="005A6128"/>
    <w:rsid w:val="005B0402"/>
    <w:rsid w:val="005B2011"/>
    <w:rsid w:val="005B217D"/>
    <w:rsid w:val="005B29DF"/>
    <w:rsid w:val="005B32D4"/>
    <w:rsid w:val="005B4F04"/>
    <w:rsid w:val="005C1F50"/>
    <w:rsid w:val="005C1FDA"/>
    <w:rsid w:val="005C6EB6"/>
    <w:rsid w:val="005C7FFC"/>
    <w:rsid w:val="005D1055"/>
    <w:rsid w:val="005D20F9"/>
    <w:rsid w:val="005D2C03"/>
    <w:rsid w:val="005D2EAE"/>
    <w:rsid w:val="005D327F"/>
    <w:rsid w:val="005D45FD"/>
    <w:rsid w:val="005D5DFE"/>
    <w:rsid w:val="005E2A05"/>
    <w:rsid w:val="005E3C27"/>
    <w:rsid w:val="005E5D91"/>
    <w:rsid w:val="005E6CF1"/>
    <w:rsid w:val="005F08EC"/>
    <w:rsid w:val="005F44BF"/>
    <w:rsid w:val="005F762C"/>
    <w:rsid w:val="006001D4"/>
    <w:rsid w:val="006011D4"/>
    <w:rsid w:val="00601B48"/>
    <w:rsid w:val="0060346F"/>
    <w:rsid w:val="00606D4E"/>
    <w:rsid w:val="00610364"/>
    <w:rsid w:val="006108FB"/>
    <w:rsid w:val="00610AAD"/>
    <w:rsid w:val="00610BAF"/>
    <w:rsid w:val="00611C08"/>
    <w:rsid w:val="00611F66"/>
    <w:rsid w:val="0062077E"/>
    <w:rsid w:val="00630743"/>
    <w:rsid w:val="00630F59"/>
    <w:rsid w:val="00632470"/>
    <w:rsid w:val="00634F64"/>
    <w:rsid w:val="0063724E"/>
    <w:rsid w:val="00637684"/>
    <w:rsid w:val="0064014A"/>
    <w:rsid w:val="006417EE"/>
    <w:rsid w:val="006425A8"/>
    <w:rsid w:val="00642858"/>
    <w:rsid w:val="00643A9B"/>
    <w:rsid w:val="00644959"/>
    <w:rsid w:val="00646255"/>
    <w:rsid w:val="006471B5"/>
    <w:rsid w:val="0064724E"/>
    <w:rsid w:val="0064794F"/>
    <w:rsid w:val="00651D3B"/>
    <w:rsid w:val="006527D4"/>
    <w:rsid w:val="00652AE3"/>
    <w:rsid w:val="00653C17"/>
    <w:rsid w:val="00653C39"/>
    <w:rsid w:val="00654E5D"/>
    <w:rsid w:val="006554C6"/>
    <w:rsid w:val="00656A7F"/>
    <w:rsid w:val="006573C2"/>
    <w:rsid w:val="0066078E"/>
    <w:rsid w:val="00660ECC"/>
    <w:rsid w:val="006621F2"/>
    <w:rsid w:val="006624FC"/>
    <w:rsid w:val="00662888"/>
    <w:rsid w:val="0066430A"/>
    <w:rsid w:val="006658F8"/>
    <w:rsid w:val="00665A06"/>
    <w:rsid w:val="00671657"/>
    <w:rsid w:val="00671808"/>
    <w:rsid w:val="0067230B"/>
    <w:rsid w:val="0067239F"/>
    <w:rsid w:val="0068145A"/>
    <w:rsid w:val="00681FC5"/>
    <w:rsid w:val="0068358F"/>
    <w:rsid w:val="00683C6B"/>
    <w:rsid w:val="006840CF"/>
    <w:rsid w:val="00684C9E"/>
    <w:rsid w:val="0068766B"/>
    <w:rsid w:val="006901F1"/>
    <w:rsid w:val="006954D7"/>
    <w:rsid w:val="0069560D"/>
    <w:rsid w:val="0069724E"/>
    <w:rsid w:val="006A3FF4"/>
    <w:rsid w:val="006A4273"/>
    <w:rsid w:val="006A4592"/>
    <w:rsid w:val="006A4840"/>
    <w:rsid w:val="006A4DE5"/>
    <w:rsid w:val="006A5879"/>
    <w:rsid w:val="006A6DEE"/>
    <w:rsid w:val="006A7940"/>
    <w:rsid w:val="006B01C4"/>
    <w:rsid w:val="006B04BF"/>
    <w:rsid w:val="006B17D9"/>
    <w:rsid w:val="006B3E82"/>
    <w:rsid w:val="006B5C0F"/>
    <w:rsid w:val="006B6CDF"/>
    <w:rsid w:val="006B7888"/>
    <w:rsid w:val="006B78F3"/>
    <w:rsid w:val="006C34F4"/>
    <w:rsid w:val="006C4C34"/>
    <w:rsid w:val="006C5AFA"/>
    <w:rsid w:val="006C6A5E"/>
    <w:rsid w:val="006D045F"/>
    <w:rsid w:val="006D2663"/>
    <w:rsid w:val="006D5740"/>
    <w:rsid w:val="006D5EA9"/>
    <w:rsid w:val="006D6B5A"/>
    <w:rsid w:val="006D7B33"/>
    <w:rsid w:val="006D7FC7"/>
    <w:rsid w:val="006E0005"/>
    <w:rsid w:val="006E19CD"/>
    <w:rsid w:val="006E2A9D"/>
    <w:rsid w:val="006E303B"/>
    <w:rsid w:val="006E36C8"/>
    <w:rsid w:val="006E3977"/>
    <w:rsid w:val="006E53A7"/>
    <w:rsid w:val="006F12A6"/>
    <w:rsid w:val="006F1D3D"/>
    <w:rsid w:val="006F26A6"/>
    <w:rsid w:val="006F29BF"/>
    <w:rsid w:val="006F389D"/>
    <w:rsid w:val="006F4A9F"/>
    <w:rsid w:val="006F5294"/>
    <w:rsid w:val="006F59E0"/>
    <w:rsid w:val="006F652A"/>
    <w:rsid w:val="006F6B5F"/>
    <w:rsid w:val="007011F9"/>
    <w:rsid w:val="007026C5"/>
    <w:rsid w:val="00702BCC"/>
    <w:rsid w:val="00702D06"/>
    <w:rsid w:val="0070309D"/>
    <w:rsid w:val="007036BA"/>
    <w:rsid w:val="00705B20"/>
    <w:rsid w:val="0070734F"/>
    <w:rsid w:val="0070746D"/>
    <w:rsid w:val="00710D9D"/>
    <w:rsid w:val="007110D3"/>
    <w:rsid w:val="0071232A"/>
    <w:rsid w:val="00713160"/>
    <w:rsid w:val="00713B5E"/>
    <w:rsid w:val="0071433D"/>
    <w:rsid w:val="007152C3"/>
    <w:rsid w:val="0071580A"/>
    <w:rsid w:val="0071619D"/>
    <w:rsid w:val="00721D5E"/>
    <w:rsid w:val="00722581"/>
    <w:rsid w:val="00723B9F"/>
    <w:rsid w:val="00725B2F"/>
    <w:rsid w:val="00725FDF"/>
    <w:rsid w:val="00726425"/>
    <w:rsid w:val="00732251"/>
    <w:rsid w:val="00734416"/>
    <w:rsid w:val="00735AAD"/>
    <w:rsid w:val="00735D22"/>
    <w:rsid w:val="00736080"/>
    <w:rsid w:val="00736A7E"/>
    <w:rsid w:val="00737E48"/>
    <w:rsid w:val="00743477"/>
    <w:rsid w:val="00744F1C"/>
    <w:rsid w:val="00746CE8"/>
    <w:rsid w:val="00747290"/>
    <w:rsid w:val="00751C37"/>
    <w:rsid w:val="007521D8"/>
    <w:rsid w:val="00752BFC"/>
    <w:rsid w:val="00753917"/>
    <w:rsid w:val="00755706"/>
    <w:rsid w:val="00756396"/>
    <w:rsid w:val="007600A9"/>
    <w:rsid w:val="00762FD8"/>
    <w:rsid w:val="007639E9"/>
    <w:rsid w:val="00763DEB"/>
    <w:rsid w:val="00766DE7"/>
    <w:rsid w:val="00767D5A"/>
    <w:rsid w:val="0077067B"/>
    <w:rsid w:val="00771780"/>
    <w:rsid w:val="00772231"/>
    <w:rsid w:val="00773D82"/>
    <w:rsid w:val="007741DD"/>
    <w:rsid w:val="00774272"/>
    <w:rsid w:val="00774602"/>
    <w:rsid w:val="00774B96"/>
    <w:rsid w:val="00774D2C"/>
    <w:rsid w:val="007771DF"/>
    <w:rsid w:val="007775BD"/>
    <w:rsid w:val="00780BEE"/>
    <w:rsid w:val="00781DFF"/>
    <w:rsid w:val="00783585"/>
    <w:rsid w:val="00784F4A"/>
    <w:rsid w:val="0078763C"/>
    <w:rsid w:val="007910D5"/>
    <w:rsid w:val="00792BF9"/>
    <w:rsid w:val="00792DA1"/>
    <w:rsid w:val="00792E18"/>
    <w:rsid w:val="00793981"/>
    <w:rsid w:val="00793BEF"/>
    <w:rsid w:val="00794324"/>
    <w:rsid w:val="007A12DE"/>
    <w:rsid w:val="007A15EF"/>
    <w:rsid w:val="007A36B5"/>
    <w:rsid w:val="007A3DF2"/>
    <w:rsid w:val="007A6907"/>
    <w:rsid w:val="007A6D28"/>
    <w:rsid w:val="007B0E1D"/>
    <w:rsid w:val="007B1EB8"/>
    <w:rsid w:val="007B2B04"/>
    <w:rsid w:val="007B4725"/>
    <w:rsid w:val="007B5D94"/>
    <w:rsid w:val="007B616C"/>
    <w:rsid w:val="007B69E3"/>
    <w:rsid w:val="007C0812"/>
    <w:rsid w:val="007C0A33"/>
    <w:rsid w:val="007C6964"/>
    <w:rsid w:val="007C74B4"/>
    <w:rsid w:val="007D2E51"/>
    <w:rsid w:val="007D3CD3"/>
    <w:rsid w:val="007D479D"/>
    <w:rsid w:val="007D4F12"/>
    <w:rsid w:val="007D5A5A"/>
    <w:rsid w:val="007D5AA8"/>
    <w:rsid w:val="007D5ADF"/>
    <w:rsid w:val="007D5F46"/>
    <w:rsid w:val="007E1465"/>
    <w:rsid w:val="007E158C"/>
    <w:rsid w:val="007E1C77"/>
    <w:rsid w:val="007E1DE0"/>
    <w:rsid w:val="007E623F"/>
    <w:rsid w:val="007E6DF5"/>
    <w:rsid w:val="007E77BF"/>
    <w:rsid w:val="007F4FF8"/>
    <w:rsid w:val="007F5234"/>
    <w:rsid w:val="007F5D6B"/>
    <w:rsid w:val="00801E38"/>
    <w:rsid w:val="008028CD"/>
    <w:rsid w:val="0080643F"/>
    <w:rsid w:val="008076C9"/>
    <w:rsid w:val="00810859"/>
    <w:rsid w:val="00811576"/>
    <w:rsid w:val="00811616"/>
    <w:rsid w:val="0081568F"/>
    <w:rsid w:val="008207BB"/>
    <w:rsid w:val="00821CE5"/>
    <w:rsid w:val="00827CE6"/>
    <w:rsid w:val="008302FC"/>
    <w:rsid w:val="008308B0"/>
    <w:rsid w:val="00834A63"/>
    <w:rsid w:val="00835258"/>
    <w:rsid w:val="00836432"/>
    <w:rsid w:val="00836988"/>
    <w:rsid w:val="0083704E"/>
    <w:rsid w:val="00840023"/>
    <w:rsid w:val="00841F1C"/>
    <w:rsid w:val="0084239D"/>
    <w:rsid w:val="00843FFE"/>
    <w:rsid w:val="008463B2"/>
    <w:rsid w:val="00847DE4"/>
    <w:rsid w:val="00853BBC"/>
    <w:rsid w:val="0085675C"/>
    <w:rsid w:val="0086577F"/>
    <w:rsid w:val="00870332"/>
    <w:rsid w:val="00870BC5"/>
    <w:rsid w:val="0087772A"/>
    <w:rsid w:val="008830FF"/>
    <w:rsid w:val="008835F7"/>
    <w:rsid w:val="00883AD3"/>
    <w:rsid w:val="00884D05"/>
    <w:rsid w:val="00885366"/>
    <w:rsid w:val="008858D0"/>
    <w:rsid w:val="00886F36"/>
    <w:rsid w:val="008873E7"/>
    <w:rsid w:val="00887D8D"/>
    <w:rsid w:val="00891D03"/>
    <w:rsid w:val="00891E52"/>
    <w:rsid w:val="00893FE3"/>
    <w:rsid w:val="008944A9"/>
    <w:rsid w:val="00896BFB"/>
    <w:rsid w:val="008A0CC5"/>
    <w:rsid w:val="008A1CA8"/>
    <w:rsid w:val="008A2604"/>
    <w:rsid w:val="008A2F36"/>
    <w:rsid w:val="008A5305"/>
    <w:rsid w:val="008A5593"/>
    <w:rsid w:val="008B060C"/>
    <w:rsid w:val="008B0709"/>
    <w:rsid w:val="008B2E5D"/>
    <w:rsid w:val="008B3837"/>
    <w:rsid w:val="008B52D8"/>
    <w:rsid w:val="008B667A"/>
    <w:rsid w:val="008B6D5E"/>
    <w:rsid w:val="008C0E88"/>
    <w:rsid w:val="008C343C"/>
    <w:rsid w:val="008C6BDE"/>
    <w:rsid w:val="008D05D6"/>
    <w:rsid w:val="008D17BD"/>
    <w:rsid w:val="008D308C"/>
    <w:rsid w:val="008D3EF0"/>
    <w:rsid w:val="008D579D"/>
    <w:rsid w:val="008D5B81"/>
    <w:rsid w:val="008D6438"/>
    <w:rsid w:val="008D64B9"/>
    <w:rsid w:val="008D6B21"/>
    <w:rsid w:val="008E35C5"/>
    <w:rsid w:val="008E5536"/>
    <w:rsid w:val="008E6CA6"/>
    <w:rsid w:val="008F0A75"/>
    <w:rsid w:val="008F0B22"/>
    <w:rsid w:val="008F0E22"/>
    <w:rsid w:val="008F1A21"/>
    <w:rsid w:val="008F4CCB"/>
    <w:rsid w:val="009023C2"/>
    <w:rsid w:val="00903721"/>
    <w:rsid w:val="00907377"/>
    <w:rsid w:val="00910243"/>
    <w:rsid w:val="00911C02"/>
    <w:rsid w:val="009150B5"/>
    <w:rsid w:val="0091688A"/>
    <w:rsid w:val="0091798E"/>
    <w:rsid w:val="00920150"/>
    <w:rsid w:val="00920EA7"/>
    <w:rsid w:val="00921C38"/>
    <w:rsid w:val="00922994"/>
    <w:rsid w:val="00923A68"/>
    <w:rsid w:val="00923AD2"/>
    <w:rsid w:val="00923FCE"/>
    <w:rsid w:val="0092485B"/>
    <w:rsid w:val="00924D6F"/>
    <w:rsid w:val="00926189"/>
    <w:rsid w:val="009339D8"/>
    <w:rsid w:val="00934844"/>
    <w:rsid w:val="00934F73"/>
    <w:rsid w:val="00935ED6"/>
    <w:rsid w:val="009369B7"/>
    <w:rsid w:val="00937597"/>
    <w:rsid w:val="00937C15"/>
    <w:rsid w:val="00942DE3"/>
    <w:rsid w:val="00944609"/>
    <w:rsid w:val="00945310"/>
    <w:rsid w:val="00945E8E"/>
    <w:rsid w:val="00946A71"/>
    <w:rsid w:val="00952EF1"/>
    <w:rsid w:val="00953801"/>
    <w:rsid w:val="00953885"/>
    <w:rsid w:val="009543C8"/>
    <w:rsid w:val="009543F8"/>
    <w:rsid w:val="009560BC"/>
    <w:rsid w:val="00957519"/>
    <w:rsid w:val="00957623"/>
    <w:rsid w:val="009610C5"/>
    <w:rsid w:val="00961D9C"/>
    <w:rsid w:val="0096231B"/>
    <w:rsid w:val="00962D7A"/>
    <w:rsid w:val="00962FFE"/>
    <w:rsid w:val="00963438"/>
    <w:rsid w:val="00963E03"/>
    <w:rsid w:val="009648BC"/>
    <w:rsid w:val="00966B73"/>
    <w:rsid w:val="0096784D"/>
    <w:rsid w:val="009679C3"/>
    <w:rsid w:val="00967BB8"/>
    <w:rsid w:val="00971848"/>
    <w:rsid w:val="009719CD"/>
    <w:rsid w:val="009725C4"/>
    <w:rsid w:val="00972E6F"/>
    <w:rsid w:val="009731F8"/>
    <w:rsid w:val="009816BB"/>
    <w:rsid w:val="00982829"/>
    <w:rsid w:val="00983066"/>
    <w:rsid w:val="00983F13"/>
    <w:rsid w:val="009841C3"/>
    <w:rsid w:val="00985AD1"/>
    <w:rsid w:val="009863C8"/>
    <w:rsid w:val="00986B6F"/>
    <w:rsid w:val="00986F21"/>
    <w:rsid w:val="0099187B"/>
    <w:rsid w:val="0099200C"/>
    <w:rsid w:val="00992964"/>
    <w:rsid w:val="00992B10"/>
    <w:rsid w:val="00993071"/>
    <w:rsid w:val="0099515F"/>
    <w:rsid w:val="00997353"/>
    <w:rsid w:val="00997460"/>
    <w:rsid w:val="009978C9"/>
    <w:rsid w:val="009A1602"/>
    <w:rsid w:val="009A25CC"/>
    <w:rsid w:val="009A7034"/>
    <w:rsid w:val="009A755A"/>
    <w:rsid w:val="009B1A96"/>
    <w:rsid w:val="009B2F28"/>
    <w:rsid w:val="009B3922"/>
    <w:rsid w:val="009B39C1"/>
    <w:rsid w:val="009B43D1"/>
    <w:rsid w:val="009C0AA7"/>
    <w:rsid w:val="009C222F"/>
    <w:rsid w:val="009C25A9"/>
    <w:rsid w:val="009C33BE"/>
    <w:rsid w:val="009C7526"/>
    <w:rsid w:val="009D008F"/>
    <w:rsid w:val="009D038B"/>
    <w:rsid w:val="009D0AA0"/>
    <w:rsid w:val="009D1997"/>
    <w:rsid w:val="009D281C"/>
    <w:rsid w:val="009D434C"/>
    <w:rsid w:val="009D65D9"/>
    <w:rsid w:val="009D6A17"/>
    <w:rsid w:val="009E1479"/>
    <w:rsid w:val="009E1D4C"/>
    <w:rsid w:val="009E2229"/>
    <w:rsid w:val="009E4C5E"/>
    <w:rsid w:val="009E6927"/>
    <w:rsid w:val="009E6B34"/>
    <w:rsid w:val="009E6C64"/>
    <w:rsid w:val="009E7D4B"/>
    <w:rsid w:val="009F063F"/>
    <w:rsid w:val="009F0F7C"/>
    <w:rsid w:val="009F12D1"/>
    <w:rsid w:val="009F1AEB"/>
    <w:rsid w:val="009F3475"/>
    <w:rsid w:val="009F60A7"/>
    <w:rsid w:val="009F6845"/>
    <w:rsid w:val="009F6D31"/>
    <w:rsid w:val="00A01139"/>
    <w:rsid w:val="00A0172D"/>
    <w:rsid w:val="00A02F4B"/>
    <w:rsid w:val="00A036EB"/>
    <w:rsid w:val="00A03F1A"/>
    <w:rsid w:val="00A07DB3"/>
    <w:rsid w:val="00A10526"/>
    <w:rsid w:val="00A10DDA"/>
    <w:rsid w:val="00A12328"/>
    <w:rsid w:val="00A124BA"/>
    <w:rsid w:val="00A12A75"/>
    <w:rsid w:val="00A12BFA"/>
    <w:rsid w:val="00A13069"/>
    <w:rsid w:val="00A1365D"/>
    <w:rsid w:val="00A1372F"/>
    <w:rsid w:val="00A14884"/>
    <w:rsid w:val="00A15130"/>
    <w:rsid w:val="00A16067"/>
    <w:rsid w:val="00A20436"/>
    <w:rsid w:val="00A20891"/>
    <w:rsid w:val="00A21184"/>
    <w:rsid w:val="00A22F02"/>
    <w:rsid w:val="00A23392"/>
    <w:rsid w:val="00A243C7"/>
    <w:rsid w:val="00A25497"/>
    <w:rsid w:val="00A2584A"/>
    <w:rsid w:val="00A303B9"/>
    <w:rsid w:val="00A30B9F"/>
    <w:rsid w:val="00A30E5E"/>
    <w:rsid w:val="00A325BB"/>
    <w:rsid w:val="00A333C9"/>
    <w:rsid w:val="00A339CF"/>
    <w:rsid w:val="00A35C44"/>
    <w:rsid w:val="00A36790"/>
    <w:rsid w:val="00A40CE2"/>
    <w:rsid w:val="00A40EF8"/>
    <w:rsid w:val="00A4285C"/>
    <w:rsid w:val="00A42993"/>
    <w:rsid w:val="00A43F3C"/>
    <w:rsid w:val="00A46137"/>
    <w:rsid w:val="00A47948"/>
    <w:rsid w:val="00A47B3F"/>
    <w:rsid w:val="00A52F2D"/>
    <w:rsid w:val="00A55D05"/>
    <w:rsid w:val="00A56637"/>
    <w:rsid w:val="00A56B1A"/>
    <w:rsid w:val="00A56D5E"/>
    <w:rsid w:val="00A56DD2"/>
    <w:rsid w:val="00A57593"/>
    <w:rsid w:val="00A60D01"/>
    <w:rsid w:val="00A61542"/>
    <w:rsid w:val="00A623AB"/>
    <w:rsid w:val="00A6362D"/>
    <w:rsid w:val="00A64F7D"/>
    <w:rsid w:val="00A65438"/>
    <w:rsid w:val="00A66532"/>
    <w:rsid w:val="00A66F72"/>
    <w:rsid w:val="00A67F76"/>
    <w:rsid w:val="00A7217D"/>
    <w:rsid w:val="00A72935"/>
    <w:rsid w:val="00A75286"/>
    <w:rsid w:val="00A75EA4"/>
    <w:rsid w:val="00A80C46"/>
    <w:rsid w:val="00A82BC3"/>
    <w:rsid w:val="00A838D6"/>
    <w:rsid w:val="00A8434D"/>
    <w:rsid w:val="00A84BD2"/>
    <w:rsid w:val="00A85BD2"/>
    <w:rsid w:val="00A85D3B"/>
    <w:rsid w:val="00A85D91"/>
    <w:rsid w:val="00A86E8B"/>
    <w:rsid w:val="00A90E8C"/>
    <w:rsid w:val="00A91074"/>
    <w:rsid w:val="00A928BD"/>
    <w:rsid w:val="00A93755"/>
    <w:rsid w:val="00AA0199"/>
    <w:rsid w:val="00AA0C9E"/>
    <w:rsid w:val="00AA0DE0"/>
    <w:rsid w:val="00AA1CAF"/>
    <w:rsid w:val="00AA35EF"/>
    <w:rsid w:val="00AA37A3"/>
    <w:rsid w:val="00AA4F69"/>
    <w:rsid w:val="00AA60DB"/>
    <w:rsid w:val="00AA6C6A"/>
    <w:rsid w:val="00AB18DE"/>
    <w:rsid w:val="00AB4833"/>
    <w:rsid w:val="00AB69CB"/>
    <w:rsid w:val="00AB7071"/>
    <w:rsid w:val="00AC32CB"/>
    <w:rsid w:val="00AC4B46"/>
    <w:rsid w:val="00AC5196"/>
    <w:rsid w:val="00AC5D02"/>
    <w:rsid w:val="00AC750E"/>
    <w:rsid w:val="00AC7A38"/>
    <w:rsid w:val="00AC7E2A"/>
    <w:rsid w:val="00AD11AB"/>
    <w:rsid w:val="00AD13F4"/>
    <w:rsid w:val="00AD15C2"/>
    <w:rsid w:val="00AD2A3B"/>
    <w:rsid w:val="00AD3159"/>
    <w:rsid w:val="00AD4449"/>
    <w:rsid w:val="00AD6BA8"/>
    <w:rsid w:val="00AD7335"/>
    <w:rsid w:val="00AE18E8"/>
    <w:rsid w:val="00AE1C2D"/>
    <w:rsid w:val="00AE6018"/>
    <w:rsid w:val="00AF200C"/>
    <w:rsid w:val="00AF2489"/>
    <w:rsid w:val="00AF2EB2"/>
    <w:rsid w:val="00AF33D4"/>
    <w:rsid w:val="00AF33E7"/>
    <w:rsid w:val="00AF4ED9"/>
    <w:rsid w:val="00AF614C"/>
    <w:rsid w:val="00AF6767"/>
    <w:rsid w:val="00B00FD4"/>
    <w:rsid w:val="00B01A44"/>
    <w:rsid w:val="00B029D7"/>
    <w:rsid w:val="00B02A78"/>
    <w:rsid w:val="00B05060"/>
    <w:rsid w:val="00B1465E"/>
    <w:rsid w:val="00B14B49"/>
    <w:rsid w:val="00B15FAE"/>
    <w:rsid w:val="00B16C7B"/>
    <w:rsid w:val="00B17BA4"/>
    <w:rsid w:val="00B206D1"/>
    <w:rsid w:val="00B243FB"/>
    <w:rsid w:val="00B24D1F"/>
    <w:rsid w:val="00B25DAA"/>
    <w:rsid w:val="00B304A5"/>
    <w:rsid w:val="00B330ED"/>
    <w:rsid w:val="00B35040"/>
    <w:rsid w:val="00B421BF"/>
    <w:rsid w:val="00B446B3"/>
    <w:rsid w:val="00B446F5"/>
    <w:rsid w:val="00B44B8A"/>
    <w:rsid w:val="00B45180"/>
    <w:rsid w:val="00B465E6"/>
    <w:rsid w:val="00B47FC9"/>
    <w:rsid w:val="00B510CD"/>
    <w:rsid w:val="00B5181F"/>
    <w:rsid w:val="00B51B8F"/>
    <w:rsid w:val="00B52B8F"/>
    <w:rsid w:val="00B5370A"/>
    <w:rsid w:val="00B554CC"/>
    <w:rsid w:val="00B55747"/>
    <w:rsid w:val="00B55E33"/>
    <w:rsid w:val="00B5641E"/>
    <w:rsid w:val="00B5723C"/>
    <w:rsid w:val="00B60C70"/>
    <w:rsid w:val="00B62BA3"/>
    <w:rsid w:val="00B67584"/>
    <w:rsid w:val="00B67B89"/>
    <w:rsid w:val="00B7075F"/>
    <w:rsid w:val="00B7356C"/>
    <w:rsid w:val="00B736E8"/>
    <w:rsid w:val="00B74A08"/>
    <w:rsid w:val="00B750CF"/>
    <w:rsid w:val="00B77A1B"/>
    <w:rsid w:val="00B8144C"/>
    <w:rsid w:val="00B83679"/>
    <w:rsid w:val="00B8394F"/>
    <w:rsid w:val="00B85083"/>
    <w:rsid w:val="00B85F1C"/>
    <w:rsid w:val="00B86037"/>
    <w:rsid w:val="00B90B1A"/>
    <w:rsid w:val="00B9465A"/>
    <w:rsid w:val="00B9559E"/>
    <w:rsid w:val="00B95749"/>
    <w:rsid w:val="00B96161"/>
    <w:rsid w:val="00B96D37"/>
    <w:rsid w:val="00B96E9E"/>
    <w:rsid w:val="00B97491"/>
    <w:rsid w:val="00B97919"/>
    <w:rsid w:val="00BA26C2"/>
    <w:rsid w:val="00BA3E1E"/>
    <w:rsid w:val="00BA3F3B"/>
    <w:rsid w:val="00BA43C3"/>
    <w:rsid w:val="00BA4EB7"/>
    <w:rsid w:val="00BA55EA"/>
    <w:rsid w:val="00BA6162"/>
    <w:rsid w:val="00BA6293"/>
    <w:rsid w:val="00BA7885"/>
    <w:rsid w:val="00BB096E"/>
    <w:rsid w:val="00BB2CD8"/>
    <w:rsid w:val="00BB4E55"/>
    <w:rsid w:val="00BB5594"/>
    <w:rsid w:val="00BB55A4"/>
    <w:rsid w:val="00BB5B54"/>
    <w:rsid w:val="00BB796A"/>
    <w:rsid w:val="00BC11A5"/>
    <w:rsid w:val="00BC301F"/>
    <w:rsid w:val="00BC59D6"/>
    <w:rsid w:val="00BC5DC2"/>
    <w:rsid w:val="00BC666F"/>
    <w:rsid w:val="00BC756D"/>
    <w:rsid w:val="00BC7BEC"/>
    <w:rsid w:val="00BD1910"/>
    <w:rsid w:val="00BD28E8"/>
    <w:rsid w:val="00BD4086"/>
    <w:rsid w:val="00BD4496"/>
    <w:rsid w:val="00BD5E35"/>
    <w:rsid w:val="00BD667D"/>
    <w:rsid w:val="00BE257F"/>
    <w:rsid w:val="00BE3044"/>
    <w:rsid w:val="00BE53B1"/>
    <w:rsid w:val="00BE5E50"/>
    <w:rsid w:val="00BF167F"/>
    <w:rsid w:val="00BF18AE"/>
    <w:rsid w:val="00BF2635"/>
    <w:rsid w:val="00BF3C8A"/>
    <w:rsid w:val="00BF474B"/>
    <w:rsid w:val="00BF6279"/>
    <w:rsid w:val="00BF6C3D"/>
    <w:rsid w:val="00BF75CE"/>
    <w:rsid w:val="00C0148A"/>
    <w:rsid w:val="00C0151B"/>
    <w:rsid w:val="00C02D01"/>
    <w:rsid w:val="00C02E6F"/>
    <w:rsid w:val="00C059A7"/>
    <w:rsid w:val="00C06D1F"/>
    <w:rsid w:val="00C1011B"/>
    <w:rsid w:val="00C11687"/>
    <w:rsid w:val="00C11CB5"/>
    <w:rsid w:val="00C11FE6"/>
    <w:rsid w:val="00C123A4"/>
    <w:rsid w:val="00C1644D"/>
    <w:rsid w:val="00C16BC6"/>
    <w:rsid w:val="00C17781"/>
    <w:rsid w:val="00C17D09"/>
    <w:rsid w:val="00C17EB8"/>
    <w:rsid w:val="00C200F7"/>
    <w:rsid w:val="00C21E46"/>
    <w:rsid w:val="00C23208"/>
    <w:rsid w:val="00C242DB"/>
    <w:rsid w:val="00C2614A"/>
    <w:rsid w:val="00C270C4"/>
    <w:rsid w:val="00C300F1"/>
    <w:rsid w:val="00C31DC0"/>
    <w:rsid w:val="00C32F2C"/>
    <w:rsid w:val="00C368C9"/>
    <w:rsid w:val="00C4027E"/>
    <w:rsid w:val="00C412EA"/>
    <w:rsid w:val="00C4133B"/>
    <w:rsid w:val="00C442B3"/>
    <w:rsid w:val="00C44A1E"/>
    <w:rsid w:val="00C45C71"/>
    <w:rsid w:val="00C473E8"/>
    <w:rsid w:val="00C477A8"/>
    <w:rsid w:val="00C50703"/>
    <w:rsid w:val="00C51D9D"/>
    <w:rsid w:val="00C532EF"/>
    <w:rsid w:val="00C53453"/>
    <w:rsid w:val="00C53A7F"/>
    <w:rsid w:val="00C55A00"/>
    <w:rsid w:val="00C565D3"/>
    <w:rsid w:val="00C56770"/>
    <w:rsid w:val="00C56FDD"/>
    <w:rsid w:val="00C6157E"/>
    <w:rsid w:val="00C621B6"/>
    <w:rsid w:val="00C6485F"/>
    <w:rsid w:val="00C64AC7"/>
    <w:rsid w:val="00C6590A"/>
    <w:rsid w:val="00C663AA"/>
    <w:rsid w:val="00C702FA"/>
    <w:rsid w:val="00C733A2"/>
    <w:rsid w:val="00C75855"/>
    <w:rsid w:val="00C776BB"/>
    <w:rsid w:val="00C77B0D"/>
    <w:rsid w:val="00C813BE"/>
    <w:rsid w:val="00C81A11"/>
    <w:rsid w:val="00C839A5"/>
    <w:rsid w:val="00C83D5C"/>
    <w:rsid w:val="00C83F55"/>
    <w:rsid w:val="00C8547B"/>
    <w:rsid w:val="00C8641C"/>
    <w:rsid w:val="00C90AB2"/>
    <w:rsid w:val="00C90FBD"/>
    <w:rsid w:val="00C91F06"/>
    <w:rsid w:val="00C929E2"/>
    <w:rsid w:val="00C93D52"/>
    <w:rsid w:val="00C93DEE"/>
    <w:rsid w:val="00C941E0"/>
    <w:rsid w:val="00C9485D"/>
    <w:rsid w:val="00C95C69"/>
    <w:rsid w:val="00CA007A"/>
    <w:rsid w:val="00CA118C"/>
    <w:rsid w:val="00CA5C83"/>
    <w:rsid w:val="00CB1317"/>
    <w:rsid w:val="00CB15DD"/>
    <w:rsid w:val="00CB35CA"/>
    <w:rsid w:val="00CB3A7A"/>
    <w:rsid w:val="00CB3C2D"/>
    <w:rsid w:val="00CC048B"/>
    <w:rsid w:val="00CC0D71"/>
    <w:rsid w:val="00CC151F"/>
    <w:rsid w:val="00CC2281"/>
    <w:rsid w:val="00CC25FC"/>
    <w:rsid w:val="00CC633A"/>
    <w:rsid w:val="00CD02FC"/>
    <w:rsid w:val="00CD1F1F"/>
    <w:rsid w:val="00CD22E4"/>
    <w:rsid w:val="00CD2391"/>
    <w:rsid w:val="00CD4667"/>
    <w:rsid w:val="00CD6BF0"/>
    <w:rsid w:val="00CD7533"/>
    <w:rsid w:val="00CD766C"/>
    <w:rsid w:val="00CD798D"/>
    <w:rsid w:val="00CD7C32"/>
    <w:rsid w:val="00CE18E3"/>
    <w:rsid w:val="00CE3CEA"/>
    <w:rsid w:val="00CE4349"/>
    <w:rsid w:val="00CE4AF0"/>
    <w:rsid w:val="00CE4C0F"/>
    <w:rsid w:val="00CF0E73"/>
    <w:rsid w:val="00CF5A60"/>
    <w:rsid w:val="00CF5AF3"/>
    <w:rsid w:val="00D0080A"/>
    <w:rsid w:val="00D00C8B"/>
    <w:rsid w:val="00D015B3"/>
    <w:rsid w:val="00D015B6"/>
    <w:rsid w:val="00D0169F"/>
    <w:rsid w:val="00D01C87"/>
    <w:rsid w:val="00D0290C"/>
    <w:rsid w:val="00D04F68"/>
    <w:rsid w:val="00D06188"/>
    <w:rsid w:val="00D07D2F"/>
    <w:rsid w:val="00D120BE"/>
    <w:rsid w:val="00D1228E"/>
    <w:rsid w:val="00D15385"/>
    <w:rsid w:val="00D174C9"/>
    <w:rsid w:val="00D17509"/>
    <w:rsid w:val="00D17EB6"/>
    <w:rsid w:val="00D201E7"/>
    <w:rsid w:val="00D211E3"/>
    <w:rsid w:val="00D212CD"/>
    <w:rsid w:val="00D24078"/>
    <w:rsid w:val="00D24D98"/>
    <w:rsid w:val="00D26CE1"/>
    <w:rsid w:val="00D26E87"/>
    <w:rsid w:val="00D2761E"/>
    <w:rsid w:val="00D277B0"/>
    <w:rsid w:val="00D304D4"/>
    <w:rsid w:val="00D308FB"/>
    <w:rsid w:val="00D30B75"/>
    <w:rsid w:val="00D3306E"/>
    <w:rsid w:val="00D354B1"/>
    <w:rsid w:val="00D361C6"/>
    <w:rsid w:val="00D36D8A"/>
    <w:rsid w:val="00D40088"/>
    <w:rsid w:val="00D419EB"/>
    <w:rsid w:val="00D43D74"/>
    <w:rsid w:val="00D44E33"/>
    <w:rsid w:val="00D466DA"/>
    <w:rsid w:val="00D516ED"/>
    <w:rsid w:val="00D529F7"/>
    <w:rsid w:val="00D540FE"/>
    <w:rsid w:val="00D546B9"/>
    <w:rsid w:val="00D54EF8"/>
    <w:rsid w:val="00D55B10"/>
    <w:rsid w:val="00D5762C"/>
    <w:rsid w:val="00D608A1"/>
    <w:rsid w:val="00D608D3"/>
    <w:rsid w:val="00D62CD3"/>
    <w:rsid w:val="00D635F2"/>
    <w:rsid w:val="00D64EF4"/>
    <w:rsid w:val="00D6558F"/>
    <w:rsid w:val="00D65A92"/>
    <w:rsid w:val="00D67258"/>
    <w:rsid w:val="00D6731B"/>
    <w:rsid w:val="00D70FD1"/>
    <w:rsid w:val="00D757BF"/>
    <w:rsid w:val="00D7679A"/>
    <w:rsid w:val="00D76D4E"/>
    <w:rsid w:val="00D82BA8"/>
    <w:rsid w:val="00D84488"/>
    <w:rsid w:val="00D86684"/>
    <w:rsid w:val="00D86B90"/>
    <w:rsid w:val="00D91334"/>
    <w:rsid w:val="00D91408"/>
    <w:rsid w:val="00D93132"/>
    <w:rsid w:val="00D96D0F"/>
    <w:rsid w:val="00DA0EEE"/>
    <w:rsid w:val="00DA1291"/>
    <w:rsid w:val="00DA39A2"/>
    <w:rsid w:val="00DA3CCB"/>
    <w:rsid w:val="00DA5A9F"/>
    <w:rsid w:val="00DA7B8F"/>
    <w:rsid w:val="00DB0405"/>
    <w:rsid w:val="00DB0BBE"/>
    <w:rsid w:val="00DB10F5"/>
    <w:rsid w:val="00DB1A70"/>
    <w:rsid w:val="00DB23E1"/>
    <w:rsid w:val="00DB27DB"/>
    <w:rsid w:val="00DB389C"/>
    <w:rsid w:val="00DB5E73"/>
    <w:rsid w:val="00DB5FBF"/>
    <w:rsid w:val="00DB6399"/>
    <w:rsid w:val="00DB786F"/>
    <w:rsid w:val="00DC0C37"/>
    <w:rsid w:val="00DC2E25"/>
    <w:rsid w:val="00DC40E7"/>
    <w:rsid w:val="00DC4CB9"/>
    <w:rsid w:val="00DC5B7C"/>
    <w:rsid w:val="00DC6E01"/>
    <w:rsid w:val="00DC72F6"/>
    <w:rsid w:val="00DD0A52"/>
    <w:rsid w:val="00DD0A8A"/>
    <w:rsid w:val="00DD102B"/>
    <w:rsid w:val="00DD1C98"/>
    <w:rsid w:val="00DD1EF6"/>
    <w:rsid w:val="00DD2816"/>
    <w:rsid w:val="00DD60A1"/>
    <w:rsid w:val="00DD65CF"/>
    <w:rsid w:val="00DD7D82"/>
    <w:rsid w:val="00DE13EC"/>
    <w:rsid w:val="00DE1B15"/>
    <w:rsid w:val="00DE244A"/>
    <w:rsid w:val="00DE2716"/>
    <w:rsid w:val="00DE5BB2"/>
    <w:rsid w:val="00DE7347"/>
    <w:rsid w:val="00DE7DDC"/>
    <w:rsid w:val="00DF2CFA"/>
    <w:rsid w:val="00DF334F"/>
    <w:rsid w:val="00DF4887"/>
    <w:rsid w:val="00DF532E"/>
    <w:rsid w:val="00DF5D32"/>
    <w:rsid w:val="00DF5DF9"/>
    <w:rsid w:val="00DF62CB"/>
    <w:rsid w:val="00DF64B0"/>
    <w:rsid w:val="00DF7D8F"/>
    <w:rsid w:val="00E017C8"/>
    <w:rsid w:val="00E02383"/>
    <w:rsid w:val="00E07C81"/>
    <w:rsid w:val="00E10184"/>
    <w:rsid w:val="00E1102B"/>
    <w:rsid w:val="00E134EF"/>
    <w:rsid w:val="00E13E53"/>
    <w:rsid w:val="00E15651"/>
    <w:rsid w:val="00E164B6"/>
    <w:rsid w:val="00E173EC"/>
    <w:rsid w:val="00E17E0B"/>
    <w:rsid w:val="00E20D99"/>
    <w:rsid w:val="00E23CF2"/>
    <w:rsid w:val="00E241AC"/>
    <w:rsid w:val="00E30978"/>
    <w:rsid w:val="00E32D10"/>
    <w:rsid w:val="00E3307A"/>
    <w:rsid w:val="00E35873"/>
    <w:rsid w:val="00E35DDC"/>
    <w:rsid w:val="00E36B8E"/>
    <w:rsid w:val="00E4007C"/>
    <w:rsid w:val="00E429F6"/>
    <w:rsid w:val="00E43DA0"/>
    <w:rsid w:val="00E44E5B"/>
    <w:rsid w:val="00E46492"/>
    <w:rsid w:val="00E467AC"/>
    <w:rsid w:val="00E5031E"/>
    <w:rsid w:val="00E51D23"/>
    <w:rsid w:val="00E5228E"/>
    <w:rsid w:val="00E539E3"/>
    <w:rsid w:val="00E54151"/>
    <w:rsid w:val="00E55079"/>
    <w:rsid w:val="00E55639"/>
    <w:rsid w:val="00E5566C"/>
    <w:rsid w:val="00E61EFA"/>
    <w:rsid w:val="00E645D8"/>
    <w:rsid w:val="00E64DCA"/>
    <w:rsid w:val="00E67683"/>
    <w:rsid w:val="00E70568"/>
    <w:rsid w:val="00E731B7"/>
    <w:rsid w:val="00E73395"/>
    <w:rsid w:val="00E7407A"/>
    <w:rsid w:val="00E76D43"/>
    <w:rsid w:val="00E8024F"/>
    <w:rsid w:val="00E808DA"/>
    <w:rsid w:val="00E8116A"/>
    <w:rsid w:val="00E824FC"/>
    <w:rsid w:val="00E8385D"/>
    <w:rsid w:val="00E83C9F"/>
    <w:rsid w:val="00E83E9E"/>
    <w:rsid w:val="00E84FE6"/>
    <w:rsid w:val="00E85F66"/>
    <w:rsid w:val="00E86517"/>
    <w:rsid w:val="00E8674D"/>
    <w:rsid w:val="00E869D7"/>
    <w:rsid w:val="00E8712A"/>
    <w:rsid w:val="00E87DE0"/>
    <w:rsid w:val="00E90621"/>
    <w:rsid w:val="00E91E85"/>
    <w:rsid w:val="00E923E6"/>
    <w:rsid w:val="00E92D6D"/>
    <w:rsid w:val="00E92F16"/>
    <w:rsid w:val="00E93417"/>
    <w:rsid w:val="00E95A18"/>
    <w:rsid w:val="00EA0871"/>
    <w:rsid w:val="00EA0CCD"/>
    <w:rsid w:val="00EA34D6"/>
    <w:rsid w:val="00EA35BE"/>
    <w:rsid w:val="00EA3A1A"/>
    <w:rsid w:val="00EA4C25"/>
    <w:rsid w:val="00EB102B"/>
    <w:rsid w:val="00EB3BD5"/>
    <w:rsid w:val="00EB3EAB"/>
    <w:rsid w:val="00EB4CE2"/>
    <w:rsid w:val="00EB5BB6"/>
    <w:rsid w:val="00EB6BCC"/>
    <w:rsid w:val="00EB6DCC"/>
    <w:rsid w:val="00EB734D"/>
    <w:rsid w:val="00EB7F22"/>
    <w:rsid w:val="00EC23F0"/>
    <w:rsid w:val="00EC2573"/>
    <w:rsid w:val="00EC2637"/>
    <w:rsid w:val="00EC7229"/>
    <w:rsid w:val="00EC7DEE"/>
    <w:rsid w:val="00ED0135"/>
    <w:rsid w:val="00ED5127"/>
    <w:rsid w:val="00ED5CD6"/>
    <w:rsid w:val="00ED5CFA"/>
    <w:rsid w:val="00ED7B14"/>
    <w:rsid w:val="00EE3A68"/>
    <w:rsid w:val="00EE3A76"/>
    <w:rsid w:val="00EE3DDC"/>
    <w:rsid w:val="00EE45A0"/>
    <w:rsid w:val="00EE485E"/>
    <w:rsid w:val="00EE4FA4"/>
    <w:rsid w:val="00EE50F9"/>
    <w:rsid w:val="00EE61B0"/>
    <w:rsid w:val="00EE6333"/>
    <w:rsid w:val="00EE74D2"/>
    <w:rsid w:val="00EF063E"/>
    <w:rsid w:val="00EF0BB0"/>
    <w:rsid w:val="00EF1578"/>
    <w:rsid w:val="00EF1A35"/>
    <w:rsid w:val="00EF2848"/>
    <w:rsid w:val="00EF3DDB"/>
    <w:rsid w:val="00EF48B0"/>
    <w:rsid w:val="00EF5C4D"/>
    <w:rsid w:val="00EF74AD"/>
    <w:rsid w:val="00EF7883"/>
    <w:rsid w:val="00F00130"/>
    <w:rsid w:val="00F00F4B"/>
    <w:rsid w:val="00F01214"/>
    <w:rsid w:val="00F04140"/>
    <w:rsid w:val="00F0478C"/>
    <w:rsid w:val="00F07988"/>
    <w:rsid w:val="00F079F7"/>
    <w:rsid w:val="00F07AC5"/>
    <w:rsid w:val="00F10433"/>
    <w:rsid w:val="00F1060B"/>
    <w:rsid w:val="00F10A71"/>
    <w:rsid w:val="00F1304B"/>
    <w:rsid w:val="00F133C5"/>
    <w:rsid w:val="00F14F17"/>
    <w:rsid w:val="00F15AD6"/>
    <w:rsid w:val="00F161C2"/>
    <w:rsid w:val="00F16B8B"/>
    <w:rsid w:val="00F17977"/>
    <w:rsid w:val="00F217AA"/>
    <w:rsid w:val="00F2198C"/>
    <w:rsid w:val="00F25106"/>
    <w:rsid w:val="00F308E2"/>
    <w:rsid w:val="00F31A32"/>
    <w:rsid w:val="00F31B9F"/>
    <w:rsid w:val="00F31BE3"/>
    <w:rsid w:val="00F33573"/>
    <w:rsid w:val="00F34C58"/>
    <w:rsid w:val="00F34C98"/>
    <w:rsid w:val="00F37D1C"/>
    <w:rsid w:val="00F408A0"/>
    <w:rsid w:val="00F41B5C"/>
    <w:rsid w:val="00F42D6D"/>
    <w:rsid w:val="00F445F0"/>
    <w:rsid w:val="00F46B65"/>
    <w:rsid w:val="00F47381"/>
    <w:rsid w:val="00F47A3C"/>
    <w:rsid w:val="00F50D20"/>
    <w:rsid w:val="00F510D7"/>
    <w:rsid w:val="00F51AC7"/>
    <w:rsid w:val="00F54BE5"/>
    <w:rsid w:val="00F55BC9"/>
    <w:rsid w:val="00F56942"/>
    <w:rsid w:val="00F579DD"/>
    <w:rsid w:val="00F61869"/>
    <w:rsid w:val="00F63CE5"/>
    <w:rsid w:val="00F64104"/>
    <w:rsid w:val="00F66461"/>
    <w:rsid w:val="00F6696B"/>
    <w:rsid w:val="00F67548"/>
    <w:rsid w:val="00F67A2F"/>
    <w:rsid w:val="00F705E0"/>
    <w:rsid w:val="00F71528"/>
    <w:rsid w:val="00F7174B"/>
    <w:rsid w:val="00F73F0A"/>
    <w:rsid w:val="00F77B0F"/>
    <w:rsid w:val="00F8377E"/>
    <w:rsid w:val="00F83BDE"/>
    <w:rsid w:val="00F860DD"/>
    <w:rsid w:val="00F860F6"/>
    <w:rsid w:val="00F9326F"/>
    <w:rsid w:val="00F93B25"/>
    <w:rsid w:val="00F93F5B"/>
    <w:rsid w:val="00F9475C"/>
    <w:rsid w:val="00F95FC3"/>
    <w:rsid w:val="00F97993"/>
    <w:rsid w:val="00FA16D6"/>
    <w:rsid w:val="00FA1EA7"/>
    <w:rsid w:val="00FA2E93"/>
    <w:rsid w:val="00FA3319"/>
    <w:rsid w:val="00FA47AC"/>
    <w:rsid w:val="00FA4FEA"/>
    <w:rsid w:val="00FA5966"/>
    <w:rsid w:val="00FA67AD"/>
    <w:rsid w:val="00FA707A"/>
    <w:rsid w:val="00FB0585"/>
    <w:rsid w:val="00FB1A70"/>
    <w:rsid w:val="00FB216D"/>
    <w:rsid w:val="00FB4F00"/>
    <w:rsid w:val="00FB4F6C"/>
    <w:rsid w:val="00FB5006"/>
    <w:rsid w:val="00FB5575"/>
    <w:rsid w:val="00FB58EE"/>
    <w:rsid w:val="00FB672E"/>
    <w:rsid w:val="00FB6963"/>
    <w:rsid w:val="00FB770E"/>
    <w:rsid w:val="00FC0E0E"/>
    <w:rsid w:val="00FC1F5D"/>
    <w:rsid w:val="00FC2670"/>
    <w:rsid w:val="00FC3693"/>
    <w:rsid w:val="00FC450F"/>
    <w:rsid w:val="00FC7452"/>
    <w:rsid w:val="00FD04E9"/>
    <w:rsid w:val="00FD0A2F"/>
    <w:rsid w:val="00FD1D18"/>
    <w:rsid w:val="00FD6DA2"/>
    <w:rsid w:val="00FE0133"/>
    <w:rsid w:val="00FE03AD"/>
    <w:rsid w:val="00FE20CC"/>
    <w:rsid w:val="00FE2852"/>
    <w:rsid w:val="00FE323F"/>
    <w:rsid w:val="00FE3301"/>
    <w:rsid w:val="00FE4605"/>
    <w:rsid w:val="00FE5729"/>
    <w:rsid w:val="00FE6186"/>
    <w:rsid w:val="00FF2DF2"/>
    <w:rsid w:val="00FF3FCD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1EF6"/>
  <w15:docId w15:val="{A3A741C9-7D30-4585-9D09-41A5A931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02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1055"/>
    <w:pPr>
      <w:keepNext/>
      <w:autoSpaceDE w:val="0"/>
      <w:autoSpaceDN w:val="0"/>
      <w:spacing w:line="259" w:lineRule="exact"/>
      <w:jc w:val="center"/>
      <w:outlineLvl w:val="0"/>
    </w:pPr>
    <w:rPr>
      <w:rFonts w:ascii="Courier New" w:eastAsia="Times New Roman" w:hAnsi="Courier New" w:cs="Courier New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D1055"/>
    <w:pPr>
      <w:keepNext/>
      <w:autoSpaceDE w:val="0"/>
      <w:autoSpaceDN w:val="0"/>
      <w:spacing w:line="240" w:lineRule="exact"/>
      <w:outlineLvl w:val="1"/>
    </w:pPr>
    <w:rPr>
      <w:rFonts w:ascii="Courier New" w:eastAsia="Times New Roman" w:hAnsi="Courier New" w:cs="Courier New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1055"/>
    <w:pPr>
      <w:keepNext/>
      <w:autoSpaceDE w:val="0"/>
      <w:autoSpaceDN w:val="0"/>
      <w:spacing w:line="240" w:lineRule="exact"/>
      <w:jc w:val="center"/>
      <w:outlineLvl w:val="2"/>
    </w:pPr>
    <w:rPr>
      <w:rFonts w:ascii="Courier New" w:eastAsia="Times New Roman" w:hAnsi="Courier New" w:cs="Courier New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1055"/>
    <w:pPr>
      <w:keepNext/>
      <w:autoSpaceDE w:val="0"/>
      <w:autoSpaceDN w:val="0"/>
      <w:spacing w:line="360" w:lineRule="auto"/>
      <w:ind w:firstLine="720"/>
      <w:outlineLvl w:val="3"/>
    </w:pPr>
    <w:rPr>
      <w:rFonts w:eastAsia="Times New Roman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1055"/>
    <w:pPr>
      <w:keepNext/>
      <w:autoSpaceDE w:val="0"/>
      <w:autoSpaceDN w:val="0"/>
      <w:spacing w:line="360" w:lineRule="auto"/>
      <w:ind w:firstLine="709"/>
      <w:outlineLvl w:val="4"/>
    </w:pPr>
    <w:rPr>
      <w:rFonts w:eastAsia="Times New Roman" w:cs="Courier New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055"/>
    <w:pPr>
      <w:keepNext/>
      <w:jc w:val="lef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D1055"/>
    <w:pPr>
      <w:keepNext/>
      <w:jc w:val="center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D1055"/>
    <w:pPr>
      <w:keepNext/>
      <w:spacing w:line="360" w:lineRule="auto"/>
      <w:jc w:val="right"/>
      <w:outlineLvl w:val="8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link w:val="3"/>
    <w:rsid w:val="005D105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5D10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5D1055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link w:val="6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5D105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5D1055"/>
  </w:style>
  <w:style w:type="paragraph" w:styleId="a3">
    <w:name w:val="Body Text"/>
    <w:basedOn w:val="a"/>
    <w:link w:val="a4"/>
    <w:rsid w:val="005D1055"/>
    <w:pPr>
      <w:autoSpaceDE w:val="0"/>
      <w:autoSpaceDN w:val="0"/>
      <w:spacing w:line="259" w:lineRule="exact"/>
      <w:jc w:val="center"/>
    </w:pPr>
    <w:rPr>
      <w:rFonts w:ascii="Courier New" w:eastAsia="Times New Roman" w:hAnsi="Courier New" w:cs="Courier New"/>
      <w:b/>
      <w:bCs/>
      <w:sz w:val="22"/>
      <w:lang w:eastAsia="ru-RU"/>
    </w:rPr>
  </w:style>
  <w:style w:type="character" w:customStyle="1" w:styleId="a4">
    <w:name w:val="Основной текст Знак"/>
    <w:link w:val="a3"/>
    <w:rsid w:val="005D1055"/>
    <w:rPr>
      <w:rFonts w:ascii="Courier New" w:eastAsia="Times New Roman" w:hAnsi="Courier New" w:cs="Courier New"/>
      <w:b/>
      <w:bCs/>
      <w:lang w:eastAsia="ru-RU"/>
    </w:rPr>
  </w:style>
  <w:style w:type="paragraph" w:styleId="a5">
    <w:name w:val="Body Text Indent"/>
    <w:basedOn w:val="a"/>
    <w:link w:val="a6"/>
    <w:rsid w:val="005D1055"/>
    <w:pPr>
      <w:autoSpaceDE w:val="0"/>
      <w:autoSpaceDN w:val="0"/>
      <w:spacing w:before="273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6">
    <w:name w:val="Основной текст с отступом Знак"/>
    <w:link w:val="a5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rsid w:val="005D1055"/>
    <w:pPr>
      <w:autoSpaceDE w:val="0"/>
      <w:autoSpaceDN w:val="0"/>
      <w:spacing w:before="19"/>
      <w:ind w:firstLine="720"/>
    </w:pPr>
    <w:rPr>
      <w:rFonts w:ascii="Courier New" w:eastAsia="Times New Roman" w:hAnsi="Courier New" w:cs="Courier New"/>
      <w:b/>
      <w:bCs/>
      <w:i/>
      <w:iCs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5D1055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5D1055"/>
    <w:pPr>
      <w:autoSpaceDE w:val="0"/>
      <w:autoSpaceDN w:val="0"/>
      <w:spacing w:before="240" w:line="273" w:lineRule="exact"/>
    </w:pPr>
    <w:rPr>
      <w:rFonts w:ascii="Courier New" w:eastAsia="Times New Roman" w:hAnsi="Courier New" w:cs="Courier New"/>
      <w:b/>
      <w:bCs/>
      <w:szCs w:val="28"/>
      <w:u w:val="single"/>
      <w:lang w:eastAsia="ru-RU"/>
    </w:rPr>
  </w:style>
  <w:style w:type="character" w:customStyle="1" w:styleId="32">
    <w:name w:val="Основной текст 3 Знак"/>
    <w:link w:val="31"/>
    <w:rsid w:val="005D1055"/>
    <w:rPr>
      <w:rFonts w:ascii="Courier New" w:eastAsia="Times New Roman" w:hAnsi="Courier New" w:cs="Courier New"/>
      <w:b/>
      <w:bCs/>
      <w:sz w:val="28"/>
      <w:szCs w:val="28"/>
      <w:u w:val="single"/>
      <w:lang w:eastAsia="ru-RU"/>
    </w:rPr>
  </w:style>
  <w:style w:type="paragraph" w:styleId="33">
    <w:name w:val="Body Text Indent 3"/>
    <w:basedOn w:val="a"/>
    <w:link w:val="34"/>
    <w:rsid w:val="005D1055"/>
    <w:pPr>
      <w:autoSpaceDE w:val="0"/>
      <w:autoSpaceDN w:val="0"/>
      <w:spacing w:line="360" w:lineRule="auto"/>
      <w:ind w:firstLine="720"/>
    </w:pPr>
    <w:rPr>
      <w:rFonts w:eastAsia="Times New Roman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5D10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2"/>
    <w:basedOn w:val="a"/>
    <w:link w:val="24"/>
    <w:rsid w:val="005D1055"/>
    <w:pPr>
      <w:widowControl w:val="0"/>
      <w:autoSpaceDE w:val="0"/>
      <w:autoSpaceDN w:val="0"/>
      <w:spacing w:line="360" w:lineRule="auto"/>
      <w:jc w:val="left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link w:val="23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5D105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rsid w:val="005D1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D1055"/>
    <w:rPr>
      <w:vertAlign w:val="superscript"/>
    </w:rPr>
  </w:style>
  <w:style w:type="paragraph" w:styleId="aa">
    <w:name w:val="header"/>
    <w:basedOn w:val="a"/>
    <w:link w:val="ab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5D1055"/>
  </w:style>
  <w:style w:type="paragraph" w:styleId="ad">
    <w:name w:val="footer"/>
    <w:basedOn w:val="a"/>
    <w:link w:val="ae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5D105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semiHidden/>
    <w:rsid w:val="005D105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semiHidden/>
    <w:rsid w:val="005D1055"/>
    <w:rPr>
      <w:sz w:val="16"/>
      <w:szCs w:val="16"/>
    </w:rPr>
  </w:style>
  <w:style w:type="paragraph" w:styleId="af2">
    <w:name w:val="annotation text"/>
    <w:basedOn w:val="a"/>
    <w:link w:val="af3"/>
    <w:semiHidden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примечания Знак"/>
    <w:link w:val="af2"/>
    <w:semiHidden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5D1055"/>
    <w:rPr>
      <w:b/>
      <w:bCs/>
    </w:rPr>
  </w:style>
  <w:style w:type="character" w:customStyle="1" w:styleId="af5">
    <w:name w:val="Тема примечания Знак"/>
    <w:link w:val="af4"/>
    <w:semiHidden/>
    <w:rsid w:val="005D1055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D1055"/>
    <w:pPr>
      <w:widowControl w:val="0"/>
      <w:shd w:val="clear" w:color="auto" w:fill="00008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link w:val="af6"/>
    <w:semiHidden/>
    <w:rsid w:val="005D10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Знак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paragraph" w:customStyle="1" w:styleId="12">
    <w:name w:val="Абзац списка1"/>
    <w:basedOn w:val="a"/>
    <w:rsid w:val="005D1055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8"/>
      <w:lang w:val="en-US"/>
    </w:rPr>
  </w:style>
  <w:style w:type="paragraph" w:styleId="af9">
    <w:name w:val="Normal (Web)"/>
    <w:basedOn w:val="a"/>
    <w:uiPriority w:val="99"/>
    <w:unhideWhenUsed/>
    <w:rsid w:val="005D105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"/>
    <w:rsid w:val="005D105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endnote text"/>
    <w:basedOn w:val="a"/>
    <w:link w:val="afb"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ndnote reference"/>
    <w:rsid w:val="005D1055"/>
    <w:rPr>
      <w:vertAlign w:val="superscript"/>
    </w:rPr>
  </w:style>
  <w:style w:type="table" w:styleId="afd">
    <w:name w:val="Table Grid"/>
    <w:basedOn w:val="a1"/>
    <w:uiPriority w:val="59"/>
    <w:rsid w:val="00FA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1524-AF95-4AFC-A1A2-98B2FBF7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8669</CharactersWithSpaces>
  <SharedDoc>false</SharedDoc>
  <HLinks>
    <vt:vector size="12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garantf1://7261907.0/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CB50B82942BC0DC091D02D824E0F9682E014A25324F4215CC0A8002C61653E719D937921189B080C500s7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Роман Вячеславович Петренко</cp:lastModifiedBy>
  <cp:revision>7</cp:revision>
  <cp:lastPrinted>2024-02-13T05:34:00Z</cp:lastPrinted>
  <dcterms:created xsi:type="dcterms:W3CDTF">2024-05-07T08:41:00Z</dcterms:created>
  <dcterms:modified xsi:type="dcterms:W3CDTF">2024-05-07T08:33:00Z</dcterms:modified>
</cp:coreProperties>
</file>